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5D" w:rsidRPr="00707F34" w:rsidRDefault="0093305D" w:rsidP="00F8636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6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Конзаводская средняя общеобразовательная школа Зерноградского района имени Героя Российской Федерации Зозули А.С.</w:t>
      </w: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07F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5130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07F34">
        <w:rPr>
          <w:rFonts w:ascii="Times New Roman" w:hAnsi="Times New Roman" w:cs="Times New Roman"/>
          <w:sz w:val="24"/>
          <w:szCs w:val="24"/>
        </w:rPr>
        <w:t xml:space="preserve"> К ООП ООО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305D" w:rsidRPr="00707F34" w:rsidTr="0093305D">
        <w:tc>
          <w:tcPr>
            <w:tcW w:w="4785" w:type="dxa"/>
          </w:tcPr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305D" w:rsidRPr="00707F34" w:rsidTr="0093305D">
        <w:tc>
          <w:tcPr>
            <w:tcW w:w="4785" w:type="dxa"/>
          </w:tcPr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:rsidR="0093305D" w:rsidRPr="00707F34" w:rsidRDefault="0093305D" w:rsidP="0093305D">
            <w:pPr>
              <w:pStyle w:val="a6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707F34">
        <w:rPr>
          <w:rFonts w:ascii="Times New Roman" w:hAnsi="Times New Roman" w:cs="Times New Roman"/>
          <w:b/>
          <w:caps/>
          <w:sz w:val="40"/>
          <w:szCs w:val="40"/>
        </w:rPr>
        <w:t>РАБОЧАЯ программа</w:t>
      </w: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707F34">
        <w:rPr>
          <w:rFonts w:ascii="Times New Roman" w:hAnsi="Times New Roman" w:cs="Times New Roman"/>
          <w:b/>
          <w:caps/>
          <w:sz w:val="40"/>
          <w:szCs w:val="40"/>
        </w:rPr>
        <w:t>по учебному предмету</w:t>
      </w:r>
    </w:p>
    <w:p w:rsidR="004C539E" w:rsidRDefault="0093305D" w:rsidP="0093305D">
      <w:pPr>
        <w:pStyle w:val="a6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707F34">
        <w:rPr>
          <w:rFonts w:ascii="Times New Roman" w:hAnsi="Times New Roman" w:cs="Times New Roman"/>
          <w:b/>
          <w:caps/>
          <w:sz w:val="40"/>
          <w:szCs w:val="40"/>
        </w:rPr>
        <w:t>«</w:t>
      </w:r>
      <w:r>
        <w:rPr>
          <w:rFonts w:ascii="Times New Roman" w:hAnsi="Times New Roman" w:cs="Times New Roman"/>
          <w:b/>
          <w:caps/>
          <w:sz w:val="40"/>
          <w:szCs w:val="40"/>
        </w:rPr>
        <w:t>БИОЛОГИЯ</w:t>
      </w:r>
      <w:r w:rsidRPr="00707F34">
        <w:rPr>
          <w:rFonts w:ascii="Times New Roman" w:hAnsi="Times New Roman" w:cs="Times New Roman"/>
          <w:b/>
          <w:caps/>
          <w:sz w:val="40"/>
          <w:szCs w:val="40"/>
        </w:rPr>
        <w:t>»</w:t>
      </w:r>
      <w:r w:rsidR="004C539E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</w:p>
    <w:p w:rsidR="0093305D" w:rsidRPr="00707F34" w:rsidRDefault="004C539E" w:rsidP="0093305D">
      <w:pPr>
        <w:pStyle w:val="a6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t>(</w:t>
      </w:r>
      <w:r w:rsidRPr="004C539E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 использованием оборудования центра «Точка роста»</w:t>
      </w:r>
      <w:r w:rsidRPr="004C539E">
        <w:rPr>
          <w:rFonts w:ascii="Times New Roman" w:hAnsi="Times New Roman" w:cs="Times New Roman"/>
          <w:b/>
          <w:caps/>
          <w:sz w:val="40"/>
          <w:szCs w:val="40"/>
        </w:rPr>
        <w:t>)</w:t>
      </w: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7F34">
        <w:rPr>
          <w:rFonts w:ascii="Times New Roman" w:hAnsi="Times New Roman" w:cs="Times New Roman"/>
          <w:caps/>
          <w:sz w:val="28"/>
          <w:szCs w:val="28"/>
        </w:rPr>
        <w:t>ОСНОВНОЕ общее образование</w:t>
      </w: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93305D" w:rsidP="0093305D">
      <w:pPr>
        <w:pStyle w:val="a6"/>
        <w:rPr>
          <w:rFonts w:ascii="Times New Roman" w:hAnsi="Times New Roman" w:cs="Times New Roman"/>
          <w:caps/>
          <w:sz w:val="24"/>
          <w:szCs w:val="24"/>
        </w:rPr>
      </w:pPr>
      <w:r w:rsidRPr="00707F34">
        <w:rPr>
          <w:rFonts w:ascii="Times New Roman" w:hAnsi="Times New Roman" w:cs="Times New Roman"/>
          <w:caps/>
          <w:sz w:val="24"/>
          <w:szCs w:val="24"/>
        </w:rPr>
        <w:t xml:space="preserve">сроки реализации: </w:t>
      </w:r>
      <w:r>
        <w:rPr>
          <w:rFonts w:ascii="Times New Roman" w:hAnsi="Times New Roman" w:cs="Times New Roman"/>
          <w:caps/>
          <w:sz w:val="24"/>
          <w:szCs w:val="24"/>
        </w:rPr>
        <w:t>5 лет</w:t>
      </w: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3305D" w:rsidRPr="00707F34" w:rsidRDefault="0093305D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4C539E" w:rsidRDefault="004C539E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C539E" w:rsidRDefault="004C539E" w:rsidP="0093305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3305D" w:rsidRPr="00707F34" w:rsidRDefault="00F8636B" w:rsidP="0093305D">
      <w:pPr>
        <w:pStyle w:val="a6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евка</w:t>
      </w:r>
      <w:proofErr w:type="spellEnd"/>
    </w:p>
    <w:p w:rsidR="004C539E" w:rsidRPr="004C539E" w:rsidRDefault="004C539E" w:rsidP="004C539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C539E">
        <w:rPr>
          <w:rFonts w:ascii="Times New Roman" w:hAnsi="Times New Roman" w:cs="Times New Roman"/>
          <w:color w:val="auto"/>
        </w:rPr>
        <w:lastRenderedPageBreak/>
        <w:t xml:space="preserve">Изучение биологии на уровне основного общего образования ведется с использованием </w:t>
      </w:r>
      <w:r w:rsidR="00F8636B" w:rsidRPr="004C539E">
        <w:rPr>
          <w:rFonts w:ascii="Times New Roman" w:hAnsi="Times New Roman" w:cs="Times New Roman"/>
          <w:color w:val="auto"/>
        </w:rPr>
        <w:t>оборудования центра</w:t>
      </w:r>
      <w:r w:rsidRPr="004C539E">
        <w:rPr>
          <w:rFonts w:ascii="Times New Roman" w:hAnsi="Times New Roman" w:cs="Times New Roman"/>
          <w:color w:val="auto"/>
        </w:rPr>
        <w:t xml:space="preserve"> «Точка роста».</w:t>
      </w:r>
    </w:p>
    <w:p w:rsidR="004C539E" w:rsidRPr="004C539E" w:rsidRDefault="004C539E" w:rsidP="004C539E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39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ого </w:t>
      </w:r>
      <w:r w:rsidR="00F8636B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Pr="004C539E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данной рабочей программы позволяет создать условия: </w:t>
      </w:r>
    </w:p>
    <w:p w:rsidR="004C539E" w:rsidRPr="004C539E" w:rsidRDefault="004C539E" w:rsidP="004C539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539E">
        <w:rPr>
          <w:rFonts w:ascii="Times New Roman" w:hAnsi="Times New Roman" w:cs="Times New Roman"/>
          <w:color w:val="000000"/>
          <w:sz w:val="24"/>
          <w:szCs w:val="24"/>
        </w:rPr>
        <w:t xml:space="preserve">-для расширения содержания школьного биологического образования; </w:t>
      </w:r>
    </w:p>
    <w:p w:rsidR="004C539E" w:rsidRPr="004C539E" w:rsidRDefault="004C539E" w:rsidP="004C539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539E">
        <w:rPr>
          <w:rFonts w:ascii="Times New Roman" w:hAnsi="Times New Roman" w:cs="Times New Roman"/>
          <w:color w:val="000000"/>
          <w:sz w:val="24"/>
          <w:szCs w:val="24"/>
        </w:rPr>
        <w:t xml:space="preserve">-для повышения познавательной активности обучающихся в естественно-научной области; </w:t>
      </w:r>
    </w:p>
    <w:p w:rsidR="004C539E" w:rsidRPr="004C539E" w:rsidRDefault="004C539E" w:rsidP="004C539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539E">
        <w:rPr>
          <w:rFonts w:ascii="Times New Roman" w:hAnsi="Times New Roman" w:cs="Times New Roman"/>
          <w:color w:val="000000"/>
          <w:sz w:val="24"/>
          <w:szCs w:val="24"/>
        </w:rPr>
        <w:t xml:space="preserve">-для развития личности ребё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4C539E" w:rsidRPr="004C539E" w:rsidRDefault="004C539E" w:rsidP="004C539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539E">
        <w:rPr>
          <w:rFonts w:ascii="Times New Roman" w:hAnsi="Times New Roman" w:cs="Times New Roman"/>
          <w:color w:val="000000"/>
          <w:sz w:val="24"/>
          <w:szCs w:val="24"/>
        </w:rPr>
        <w:t>-для работы с одарёнными школьниками, организации их развития в различных об</w:t>
      </w:r>
      <w:r w:rsidRPr="004C539E">
        <w:rPr>
          <w:rFonts w:ascii="Times New Roman" w:hAnsi="Times New Roman" w:cs="Times New Roman"/>
          <w:color w:val="000000"/>
          <w:sz w:val="24"/>
          <w:szCs w:val="24"/>
        </w:rPr>
        <w:softHyphen/>
        <w:t>ластях образовательной, творческой деятельности.</w:t>
      </w:r>
    </w:p>
    <w:p w:rsidR="004C539E" w:rsidRPr="004C539E" w:rsidRDefault="004C539E" w:rsidP="004C5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539E" w:rsidRPr="004C539E" w:rsidRDefault="004C539E" w:rsidP="004C539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C539E">
        <w:rPr>
          <w:rFonts w:ascii="Times New Roman" w:eastAsiaTheme="minorEastAsia" w:hAnsi="Times New Roman" w:cs="Times New Roman"/>
          <w:lang w:eastAsia="ru-RU"/>
        </w:rP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</w:t>
      </w:r>
    </w:p>
    <w:p w:rsidR="004C539E" w:rsidRPr="004C539E" w:rsidRDefault="004C539E" w:rsidP="004C539E">
      <w:pPr>
        <w:pStyle w:val="Default"/>
        <w:jc w:val="both"/>
        <w:rPr>
          <w:color w:val="0070C0"/>
        </w:rPr>
      </w:pPr>
      <w:r w:rsidRPr="004C539E">
        <w:rPr>
          <w:color w:val="0070C0"/>
        </w:rPr>
        <w:t xml:space="preserve"> </w:t>
      </w:r>
    </w:p>
    <w:p w:rsidR="00D42C83" w:rsidRDefault="00586D23" w:rsidP="0093305D">
      <w:pPr>
        <w:pStyle w:val="a6"/>
        <w:ind w:firstLine="697"/>
        <w:jc w:val="both"/>
        <w:rPr>
          <w:rStyle w:val="dash041e0431044b0447043d044b0439char1"/>
          <w:b/>
        </w:rPr>
      </w:pPr>
      <w:r w:rsidRPr="00586D23">
        <w:rPr>
          <w:rStyle w:val="dash041e0431044b0447043d044b0439char1"/>
          <w:b/>
        </w:rPr>
        <w:t xml:space="preserve">Планируемые  результаты освоения учебного предмета </w:t>
      </w:r>
      <w:r w:rsidR="0093305D">
        <w:rPr>
          <w:rStyle w:val="dash041e0431044b0447043d044b0439char1"/>
          <w:b/>
        </w:rPr>
        <w:t>«Б</w:t>
      </w:r>
      <w:r w:rsidRPr="00586D23">
        <w:rPr>
          <w:rStyle w:val="dash041e0431044b0447043d044b0439char1"/>
          <w:b/>
        </w:rPr>
        <w:t>иология</w:t>
      </w:r>
      <w:r w:rsidR="0093305D">
        <w:rPr>
          <w:rStyle w:val="dash041e0431044b0447043d044b0439char1"/>
          <w:b/>
        </w:rPr>
        <w:t>»</w:t>
      </w:r>
    </w:p>
    <w:p w:rsidR="0093305D" w:rsidRPr="00586D23" w:rsidRDefault="0093305D" w:rsidP="0093305D">
      <w:pPr>
        <w:pStyle w:val="a6"/>
        <w:ind w:firstLine="697"/>
        <w:jc w:val="both"/>
        <w:rPr>
          <w:rStyle w:val="dash041e0431044b0447043d044b0439char1"/>
          <w:b/>
        </w:rPr>
      </w:pPr>
    </w:p>
    <w:p w:rsidR="006F3040" w:rsidRDefault="006F3040" w:rsidP="00E869B8">
      <w:pPr>
        <w:pStyle w:val="a6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586D23">
        <w:rPr>
          <w:rStyle w:val="20"/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93305D" w:rsidRPr="00586D23" w:rsidRDefault="0093305D" w:rsidP="00E869B8">
      <w:pPr>
        <w:pStyle w:val="a6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8D0C6F">
        <w:rPr>
          <w:rStyle w:val="dash041e005f0431005f044b005f0447005f043d005f044b005f0439005f005fchar1char1"/>
          <w:rFonts w:eastAsiaTheme="majorEastAsia"/>
        </w:rPr>
        <w:t xml:space="preserve">1)  </w:t>
      </w:r>
      <w:r w:rsidR="0093305D">
        <w:rPr>
          <w:rStyle w:val="dash041e005f0431005f044b005f0447005f043d005f044b005f0439005f005fchar1char1"/>
          <w:rFonts w:eastAsiaTheme="majorEastAsia"/>
        </w:rPr>
        <w:t>В</w:t>
      </w:r>
      <w:r w:rsidRPr="008D0C6F">
        <w:rPr>
          <w:rStyle w:val="dash041e005f0431005f044b005f0447005f043d005f044b005f0439005f005fchar1char1"/>
          <w:rFonts w:eastAsiaTheme="majorEastAsia"/>
        </w:rPr>
        <w:t>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 xml:space="preserve">2) формирование ответственного отношения к учению, </w:t>
      </w:r>
      <w:r w:rsidR="00F8636B" w:rsidRPr="008D0C6F">
        <w:rPr>
          <w:rStyle w:val="dash041e005f0431005f044b005f0447005f043d005f044b005f0439005f005fchar1char1"/>
          <w:rFonts w:eastAsiaTheme="majorEastAsia"/>
        </w:rPr>
        <w:t>готовности и способности,</w:t>
      </w:r>
      <w:r w:rsidRPr="008D0C6F">
        <w:rPr>
          <w:rStyle w:val="dash041e005f0431005f044b005f0447005f043d005f044b005f0439005f005fchar1char1"/>
          <w:rFonts w:eastAsiaTheme="majorEastAsia"/>
        </w:rPr>
        <w:t xml:space="preserve"> обучающихся к саморазвитию и самообразованию на основе мотивации к обучению и </w:t>
      </w:r>
      <w:r w:rsidR="00F8636B" w:rsidRPr="008D0C6F">
        <w:rPr>
          <w:rStyle w:val="dash041e005f0431005f044b005f0447005f043d005f044b005f0439005f005fchar1char1"/>
          <w:rFonts w:eastAsiaTheme="majorEastAsia"/>
        </w:rPr>
        <w:t>познанию, осознанному</w:t>
      </w:r>
      <w:r w:rsidRPr="008D0C6F">
        <w:rPr>
          <w:rStyle w:val="dash041e005f0431005f044b005f0447005f043d005f044b005f0439005f005fchar1char1"/>
          <w:rFonts w:eastAsiaTheme="majorEastAsia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lastRenderedPageBreak/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 xml:space="preserve">9) формирование основ экологической культуры соответствующей современному уровню </w:t>
      </w:r>
      <w:r w:rsidRPr="008D0C6F">
        <w:rPr>
          <w:rFonts w:ascii="Times New Roman" w:hAnsi="Times New Roman" w:cs="Times New Roman"/>
          <w:sz w:val="24"/>
          <w:szCs w:val="24"/>
        </w:rPr>
        <w:t>экологического мышления, развитие</w:t>
      </w:r>
      <w:r w:rsidRPr="008D0C6F">
        <w:rPr>
          <w:rStyle w:val="dash041e005f0431005f044b005f0447005f043d005f044b005f0439005f005fchar1char1"/>
          <w:rFonts w:eastAsiaTheme="majorEastAsia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8D0C6F">
        <w:rPr>
          <w:rStyle w:val="dash041e005f0431005f044b005f0447005f043d005f044b005f0439005f005fchar1char1"/>
          <w:rFonts w:eastAsiaTheme="majorEastAsia"/>
        </w:rPr>
        <w:t>;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  <w:rFonts w:eastAsiaTheme="majorEastAsia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  <w:rFonts w:eastAsiaTheme="majorEastAsia"/>
        </w:rPr>
      </w:pPr>
      <w:r w:rsidRPr="008D0C6F">
        <w:rPr>
          <w:rStyle w:val="dash041e005f0431005f044b005f0447005f043d005f044b005f0439005f005fchar1char1"/>
          <w:rFonts w:eastAsiaTheme="majorEastAsia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Личностные результаты освоения Основной образовательной программы основного общего образования </w:t>
      </w:r>
      <w:r w:rsidR="00F8636B">
        <w:rPr>
          <w:rStyle w:val="dash041e005f0431005f044b005f0447005f043d005f044b005f0439005f005fchar1char1"/>
        </w:rPr>
        <w:t xml:space="preserve">МБОУ </w:t>
      </w:r>
      <w:proofErr w:type="spellStart"/>
      <w:r w:rsidR="00F8636B">
        <w:rPr>
          <w:rStyle w:val="dash041e005f0431005f044b005f0447005f043d005f044b005f0439005f005fchar1char1"/>
        </w:rPr>
        <w:t>Конзаводской</w:t>
      </w:r>
      <w:proofErr w:type="spellEnd"/>
      <w:r w:rsidR="00F8636B">
        <w:rPr>
          <w:rStyle w:val="dash041e005f0431005f044b005f0447005f043d005f044b005f0439005f005fchar1char1"/>
        </w:rPr>
        <w:t xml:space="preserve"> СОШ</w:t>
      </w:r>
      <w:r w:rsidRPr="008D0C6F">
        <w:rPr>
          <w:rStyle w:val="dash041e005f0431005f044b005f0447005f043d005f044b005f0439005f005fchar1char1"/>
        </w:rPr>
        <w:t xml:space="preserve"> отражают: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1. Российскую гражданскую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D0C6F">
        <w:rPr>
          <w:rStyle w:val="dash041e005f0431005f044b005f0447005f043d005f044b005f0439005f005fchar1char1"/>
        </w:rPr>
        <w:t>интериоризация</w:t>
      </w:r>
      <w:proofErr w:type="spellEnd"/>
      <w:r w:rsidRPr="008D0C6F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D0C6F">
        <w:rPr>
          <w:rStyle w:val="dash041e005f0431005f044b005f0447005f043d005f044b005f0439005f005fchar1char1"/>
        </w:rPr>
        <w:t>потребительстве</w:t>
      </w:r>
      <w:proofErr w:type="spellEnd"/>
      <w:r w:rsidRPr="008D0C6F">
        <w:rPr>
          <w:rStyle w:val="dash041e005f0431005f044b005f0447005f043d005f044b005f0439005f005fchar1char1"/>
        </w:rPr>
        <w:t xml:space="preserve">;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4.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</w:t>
      </w:r>
      <w:r w:rsidRPr="008D0C6F">
        <w:rPr>
          <w:rStyle w:val="dash041e005f0431005f044b005f0447005f043d005f044b005f0439005f005fchar1char1"/>
        </w:rPr>
        <w:lastRenderedPageBreak/>
        <w:t xml:space="preserve">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D0C6F">
        <w:rPr>
          <w:rStyle w:val="dash041e005f0431005f044b005f0447005f043d005f044b005f0439005f005fchar1char1"/>
        </w:rPr>
        <w:t>конвенционирования</w:t>
      </w:r>
      <w:proofErr w:type="spellEnd"/>
      <w:r w:rsidRPr="008D0C6F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D0C6F">
        <w:rPr>
          <w:rStyle w:val="dash041e005f0431005f044b005f0447005f043d005f044b005f0439005f005fchar1char1"/>
        </w:rPr>
        <w:t>интериоризация</w:t>
      </w:r>
      <w:proofErr w:type="spellEnd"/>
      <w:r w:rsidRPr="008D0C6F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7.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8D0C6F">
        <w:rPr>
          <w:rStyle w:val="dash041e005f0431005f044b005f0447005f043d005f044b005f0439005f005fchar1char1"/>
        </w:rPr>
        <w:t>интериоризация</w:t>
      </w:r>
      <w:proofErr w:type="spellEnd"/>
      <w:r w:rsidRPr="008D0C6F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F3FB2" w:rsidRPr="008D0C6F" w:rsidRDefault="000F3FB2" w:rsidP="00E869B8">
      <w:pPr>
        <w:pStyle w:val="a6"/>
        <w:jc w:val="both"/>
        <w:rPr>
          <w:rStyle w:val="dash041e005f0431005f044b005f0447005f043d005f044b005f0439005f005fchar1char1"/>
        </w:rPr>
      </w:pPr>
      <w:r w:rsidRPr="008D0C6F">
        <w:rPr>
          <w:rStyle w:val="dash041e005f0431005f044b005f0447005f043d005f044b005f0439005f005fchar1char1"/>
        </w:rPr>
        <w:t xml:space="preserve">9.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Style w:val="dash041e005f0431005f044b005f0447005f043d005f044b005f0439005f005fchar1char1"/>
        </w:rPr>
        <w:t xml:space="preserve">10. </w:t>
      </w:r>
      <w:proofErr w:type="spellStart"/>
      <w:r w:rsidRPr="008D0C6F">
        <w:rPr>
          <w:rStyle w:val="dash041e005f0431005f044b005f0447005f043d005f044b005f0439005f005fchar1char1"/>
        </w:rPr>
        <w:t>Сформированность</w:t>
      </w:r>
      <w:proofErr w:type="spellEnd"/>
      <w:r w:rsidRPr="008D0C6F">
        <w:rPr>
          <w:rStyle w:val="dash041e005f0431005f044b005f0447005f043d005f044b005f0439005f005fchar1char1"/>
        </w:rPr>
        <w:t xml:space="preserve"> антикоррупционного мировоззрения и правовой культуры,  </w:t>
      </w:r>
      <w:r w:rsidRPr="008D0C6F">
        <w:rPr>
          <w:rFonts w:ascii="Times New Roman" w:hAnsi="Times New Roman" w:cs="Times New Roman"/>
          <w:sz w:val="24"/>
          <w:szCs w:val="24"/>
        </w:rPr>
        <w:t>повышение уровня правосознания граждан и популяризация антикоррупционных стандартов поведения, основанных на знаниях общих прав и обязанностей: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C6F">
        <w:rPr>
          <w:rFonts w:ascii="Times New Roman" w:hAnsi="Times New Roman" w:cs="Times New Roman"/>
          <w:b/>
          <w:i/>
          <w:sz w:val="24"/>
          <w:szCs w:val="24"/>
        </w:rPr>
        <w:t xml:space="preserve">-усвоение гуманистических, демократических и традиционных ценностей многонационального российского общества; 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C6F">
        <w:rPr>
          <w:rFonts w:ascii="Times New Roman" w:hAnsi="Times New Roman" w:cs="Times New Roman"/>
          <w:b/>
          <w:i/>
          <w:sz w:val="24"/>
          <w:szCs w:val="24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C6F">
        <w:rPr>
          <w:rFonts w:ascii="Times New Roman" w:hAnsi="Times New Roman" w:cs="Times New Roman"/>
          <w:b/>
          <w:i/>
          <w:sz w:val="24"/>
          <w:szCs w:val="24"/>
        </w:rPr>
        <w:lastRenderedPageBreak/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F3FB2" w:rsidRPr="008D0C6F" w:rsidRDefault="000F3FB2" w:rsidP="00E869B8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C6F">
        <w:rPr>
          <w:rFonts w:ascii="Times New Roman" w:hAnsi="Times New Roman" w:cs="Times New Roman"/>
          <w:b/>
          <w:i/>
          <w:sz w:val="24"/>
          <w:szCs w:val="24"/>
        </w:rPr>
        <w:t>-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</w:r>
    </w:p>
    <w:p w:rsidR="006F3040" w:rsidRPr="008D0C6F" w:rsidRDefault="006F3040" w:rsidP="00E869B8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D0C6F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8D0C6F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</w:t>
      </w:r>
      <w:bookmarkEnd w:id="1"/>
      <w:bookmarkEnd w:id="2"/>
      <w:bookmarkEnd w:id="3"/>
      <w:bookmarkEnd w:id="4"/>
      <w:bookmarkEnd w:id="5"/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>4) умение оценивать правильность выполнения учебной задачи,  собственные возможности её решения;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>6) </w:t>
      </w:r>
      <w:proofErr w:type="gramStart"/>
      <w:r w:rsidRPr="008D0C6F">
        <w:rPr>
          <w:rStyle w:val="dash041e005f0431005f044b005f0447005f043d005f044b005f0439005f005fchar1char1"/>
          <w:rFonts w:eastAsiaTheme="majorEastAsia"/>
        </w:rPr>
        <w:t>умение  определять</w:t>
      </w:r>
      <w:proofErr w:type="gramEnd"/>
      <w:r w:rsidRPr="008D0C6F">
        <w:rPr>
          <w:rStyle w:val="dash041e005f0431005f044b005f0447005f043d005f044b005f0439005f005fchar1char1"/>
          <w:rFonts w:eastAsiaTheme="majorEastAsia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 xml:space="preserve">8) смысловое чтение; 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>9) у</w:t>
      </w:r>
      <w:r w:rsidRPr="008D0C6F">
        <w:rPr>
          <w:rStyle w:val="dash0421005f0442005f0440005f043e005f0433005f0438005f0439005f005fchar1char1"/>
        </w:rPr>
        <w:t xml:space="preserve">мение </w:t>
      </w:r>
      <w:r w:rsidRPr="008D0C6F">
        <w:rPr>
          <w:rStyle w:val="dash041e005f0431005f044b005f0447005f043d005f044b005f0439005f005fchar1char1"/>
          <w:rFonts w:eastAsiaTheme="majorEastAsia"/>
        </w:rPr>
        <w:t>организовывать  учебное сотрудничество и совместную деятельность с учителем и сверстниками;   работать</w:t>
      </w:r>
      <w:r w:rsidRPr="008D0C6F">
        <w:rPr>
          <w:rStyle w:val="dash0421005f0442005f0440005f043e005f0433005f0438005f0439005f005fchar1char1"/>
        </w:rPr>
        <w:t xml:space="preserve"> индивидуально и в группе:</w:t>
      </w:r>
      <w:r w:rsidR="00056AF0" w:rsidRPr="008D0C6F">
        <w:rPr>
          <w:rStyle w:val="dash0421005f0442005f0440005f043e005f0433005f0438005f0439005f005fchar1char1"/>
        </w:rPr>
        <w:t xml:space="preserve"> </w:t>
      </w:r>
      <w:r w:rsidRPr="008D0C6F">
        <w:rPr>
          <w:rStyle w:val="dash041e005f0431005f044b005f0447005f043d005f044b005f0439005f005fchar1char1"/>
          <w:rFonts w:eastAsiaTheme="majorEastAsia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rFonts w:eastAsiaTheme="majorEastAsia"/>
        </w:rPr>
      </w:pPr>
      <w:r w:rsidRPr="008D0C6F">
        <w:rPr>
          <w:rStyle w:val="dash041e005f0431005f044b005f0447005f043d005f044b005f0439005f005fchar1char1"/>
          <w:rFonts w:eastAsiaTheme="majorEastAsia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 развитие мотивации к овладению культурой активного пользования словарями и другими поисковыми системами;</w:t>
      </w:r>
    </w:p>
    <w:p w:rsidR="006F3040" w:rsidRPr="008D0C6F" w:rsidRDefault="006F3040" w:rsidP="00E869B8">
      <w:pPr>
        <w:pStyle w:val="dash041e005f0431005f044b005f0447005f043d005f044b005f0439"/>
        <w:ind w:firstLine="697"/>
        <w:jc w:val="both"/>
      </w:pPr>
      <w:r w:rsidRPr="008D0C6F">
        <w:rPr>
          <w:rStyle w:val="dash041e005f0431005f044b005f0447005f043d005f044b005f0439005f005fchar1char1"/>
          <w:rFonts w:eastAsiaTheme="majorEastAsia"/>
        </w:rPr>
        <w:t>12)</w:t>
      </w:r>
      <w:r w:rsidRPr="008D0C6F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8D0C6F">
        <w:rPr>
          <w:rStyle w:val="dash041e005f0431005f044b005f0447005f043d005f044b005f0439005f005fchar1char1"/>
          <w:rFonts w:eastAsiaTheme="majorEastAsia"/>
        </w:rPr>
        <w:t>.</w:t>
      </w:r>
    </w:p>
    <w:p w:rsidR="00F30EB3" w:rsidRDefault="00F30EB3" w:rsidP="00E86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040" w:rsidRPr="008D0C6F" w:rsidRDefault="006F3040" w:rsidP="00E86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 результаты, включают освоенные обучающимися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деи</w:t>
      </w:r>
      <w:r w:rsidRPr="008D0C6F">
        <w:rPr>
          <w:rFonts w:ascii="Times New Roman" w:cs="Times New Roman"/>
          <w:sz w:val="24"/>
          <w:szCs w:val="24"/>
        </w:rPr>
        <w:t>̆</w:t>
      </w:r>
      <w:r w:rsidRPr="008D0C6F">
        <w:rPr>
          <w:rFonts w:ascii="Times New Roman" w:hAnsi="Times New Roman" w:cs="Times New Roman"/>
          <w:sz w:val="24"/>
          <w:szCs w:val="24"/>
        </w:rPr>
        <w:t>ствия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 (регулятивные, </w:t>
      </w:r>
      <w:r w:rsidR="00F30EB3">
        <w:rPr>
          <w:rFonts w:ascii="Times New Roman" w:hAnsi="Times New Roman" w:cs="Times New Roman"/>
          <w:sz w:val="24"/>
          <w:szCs w:val="24"/>
        </w:rPr>
        <w:t>п</w:t>
      </w:r>
      <w:r w:rsidRPr="008D0C6F">
        <w:rPr>
          <w:rFonts w:ascii="Times New Roman" w:hAnsi="Times New Roman" w:cs="Times New Roman"/>
          <w:sz w:val="24"/>
          <w:szCs w:val="24"/>
        </w:rPr>
        <w:t>ознавательные,</w:t>
      </w:r>
      <w:r w:rsidR="00F30EB3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6F3040" w:rsidRPr="008D0C6F" w:rsidRDefault="006F3040" w:rsidP="00E869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0C6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D0C6F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6F3040" w:rsidRPr="008D0C6F" w:rsidRDefault="006F3040" w:rsidP="00E8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 xml:space="preserve">Условием формирования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 понятий, например таких как система, </w:t>
      </w:r>
      <w:r w:rsidRPr="008D0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8D0C6F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8D0C6F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8D0C6F">
        <w:rPr>
          <w:rFonts w:ascii="Times New Roman" w:hAnsi="Times New Roman" w:cs="Times New Roman"/>
          <w:sz w:val="24"/>
          <w:szCs w:val="24"/>
        </w:rPr>
        <w:t xml:space="preserve"> проектной деятельности. В основной школе на всех предметах  продолжена работа по формированию и развитию </w:t>
      </w:r>
      <w:r w:rsidRPr="008D0C6F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8D0C6F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F3040" w:rsidRPr="008D0C6F" w:rsidRDefault="006F3040" w:rsidP="00E869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8D0C6F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8D0C6F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F3040" w:rsidRPr="008D0C6F" w:rsidRDefault="006F3040" w:rsidP="00E8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F3040" w:rsidRPr="008D0C6F" w:rsidRDefault="006F3040" w:rsidP="00E8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F3040" w:rsidRPr="008D0C6F" w:rsidRDefault="006F3040" w:rsidP="00E8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6F3040" w:rsidRPr="008D0C6F" w:rsidRDefault="006F3040" w:rsidP="00E86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8D0C6F">
        <w:rPr>
          <w:rFonts w:ascii="Times New Roman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8D0C6F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8D0C6F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8D0C6F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F3040" w:rsidRPr="008D0C6F" w:rsidRDefault="006F3040" w:rsidP="00E86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 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F3040" w:rsidRPr="008D0C6F" w:rsidRDefault="006F3040" w:rsidP="00E869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пределять необходимые действие(я) в соответствии с учебной и </w:t>
      </w:r>
      <w:r w:rsidRPr="008D0C6F">
        <w:rPr>
          <w:rFonts w:ascii="Times New Roman" w:hAnsi="Times New Roman" w:cs="Times New Roman"/>
          <w:sz w:val="24"/>
          <w:szCs w:val="24"/>
        </w:rPr>
        <w:lastRenderedPageBreak/>
        <w:t>познавательной задачей и составлять алгоритм их выполнения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F3040" w:rsidRPr="008D0C6F" w:rsidRDefault="006F3040" w:rsidP="00E869B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>фиксировать и анализировать динамику собственных образовательных результатов.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F3040" w:rsidRPr="008D0C6F" w:rsidRDefault="006F3040" w:rsidP="00E869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являть и называть причины события, явления, в том числе возможные </w:t>
      </w:r>
      <w:r w:rsidRPr="008D0C6F">
        <w:rPr>
          <w:rFonts w:ascii="Times New Roman" w:hAnsi="Times New Roman" w:cs="Times New Roman"/>
          <w:sz w:val="24"/>
          <w:szCs w:val="24"/>
        </w:rPr>
        <w:lastRenderedPageBreak/>
        <w:t>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>)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F3040" w:rsidRPr="008D0C6F" w:rsidRDefault="006F3040" w:rsidP="00E869B8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F3040" w:rsidRPr="008D0C6F" w:rsidRDefault="006F3040" w:rsidP="00E869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F3040" w:rsidRPr="008D0C6F" w:rsidRDefault="006F3040" w:rsidP="00E869B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C6F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6F3040" w:rsidRPr="008D0C6F" w:rsidRDefault="006F3040" w:rsidP="00E869B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C6F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F3040" w:rsidRPr="008D0C6F" w:rsidRDefault="006F3040" w:rsidP="00E869B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C6F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F3040" w:rsidRPr="008D0C6F" w:rsidRDefault="006F3040" w:rsidP="00E869B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6F3040" w:rsidRPr="008D0C6F" w:rsidRDefault="006F3040" w:rsidP="00E869B8">
      <w:pPr>
        <w:pStyle w:val="a4"/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F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F3040" w:rsidRPr="008D0C6F" w:rsidRDefault="006F3040" w:rsidP="00E869B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F3040" w:rsidRPr="008D0C6F" w:rsidRDefault="006F3040" w:rsidP="00E869B8">
      <w:pPr>
        <w:widowControl w:val="0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>принимать решение в ходе диалога и согласовывать его с собеседником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F3040" w:rsidRPr="008D0C6F" w:rsidRDefault="006F3040" w:rsidP="00E869B8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6F3040" w:rsidRPr="008D0C6F" w:rsidRDefault="006F3040" w:rsidP="00E869B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F3040" w:rsidRPr="008D0C6F" w:rsidRDefault="000F1DC8" w:rsidP="00E869B8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C6F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</w:p>
    <w:p w:rsidR="00E75391" w:rsidRPr="008D0C6F" w:rsidRDefault="00E75391" w:rsidP="00E869B8">
      <w:pPr>
        <w:pStyle w:val="dash041e0431044b0447043d044b0439"/>
        <w:ind w:firstLine="697"/>
        <w:jc w:val="both"/>
        <w:rPr>
          <w:rStyle w:val="dash041e0431044b0447043d044b0439char1"/>
        </w:rPr>
      </w:pPr>
    </w:p>
    <w:p w:rsidR="00612F99" w:rsidRPr="008D0C6F" w:rsidRDefault="00612F99" w:rsidP="00E869B8">
      <w:pPr>
        <w:pStyle w:val="dash041e0431044b0447043d044b0439"/>
        <w:ind w:firstLine="697"/>
        <w:jc w:val="both"/>
        <w:rPr>
          <w:rFonts w:ascii="Times New Roman" w:hAnsi="Times New Roman" w:cs="Times New Roman"/>
        </w:rPr>
      </w:pPr>
      <w:r w:rsidRPr="008D0C6F">
        <w:rPr>
          <w:rStyle w:val="dash041e0431044b0447043d044b0439char1"/>
        </w:rPr>
        <w:t>1) формирование системы научных знаний о живой природе, закономерностях её развития</w:t>
      </w:r>
      <w:r w:rsidR="000F1DC8" w:rsidRPr="008D0C6F">
        <w:rPr>
          <w:rStyle w:val="dash041e0431044b0447043d044b0439char1"/>
        </w:rPr>
        <w:t xml:space="preserve"> </w:t>
      </w:r>
      <w:r w:rsidRPr="008D0C6F">
        <w:rPr>
          <w:rStyle w:val="dash041e0431044b0447043d044b0439char1"/>
        </w:rPr>
        <w:t xml:space="preserve">исторически быстром сокращении биологического разнообразия в </w:t>
      </w:r>
      <w:proofErr w:type="gramStart"/>
      <w:r w:rsidRPr="008D0C6F">
        <w:rPr>
          <w:rStyle w:val="dash041e0431044b0447043d044b0439char1"/>
        </w:rPr>
        <w:t>биосфере  в</w:t>
      </w:r>
      <w:proofErr w:type="gramEnd"/>
      <w:r w:rsidRPr="008D0C6F">
        <w:rPr>
          <w:rStyle w:val="dash041e0431044b0447043d044b0439char1"/>
        </w:rPr>
        <w:t xml:space="preserve"> результате деятельности человека, для развития современных естественно-научных представлений о</w:t>
      </w:r>
      <w:r w:rsidR="00C13F6F" w:rsidRPr="008D0C6F">
        <w:rPr>
          <w:rStyle w:val="dash041e0431044b0447043d044b0439char1"/>
        </w:rPr>
        <w:t xml:space="preserve"> </w:t>
      </w:r>
      <w:r w:rsidRPr="008D0C6F">
        <w:rPr>
          <w:rStyle w:val="dash041e0431044b0447043d044b0439char1"/>
        </w:rPr>
        <w:t>картине мира;</w:t>
      </w:r>
    </w:p>
    <w:p w:rsidR="00612F99" w:rsidRPr="008D0C6F" w:rsidRDefault="00612F99" w:rsidP="00E869B8">
      <w:pPr>
        <w:pStyle w:val="dash041e0431044b0447043d044b0439"/>
        <w:ind w:firstLine="697"/>
        <w:jc w:val="both"/>
        <w:rPr>
          <w:rFonts w:ascii="Times New Roman" w:hAnsi="Times New Roman" w:cs="Times New Roman"/>
        </w:rPr>
      </w:pPr>
      <w:r w:rsidRPr="008D0C6F">
        <w:rPr>
          <w:rStyle w:val="dash041e0431044b0447043d044b0439char1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8D0C6F">
        <w:rPr>
          <w:rStyle w:val="dash041e0431044b0447043d044b0439char1"/>
        </w:rPr>
        <w:t>экосистемной</w:t>
      </w:r>
      <w:proofErr w:type="spellEnd"/>
      <w:r w:rsidRPr="008D0C6F">
        <w:rPr>
          <w:rStyle w:val="dash041e0431044b0447043d044b0439char1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12F99" w:rsidRPr="008D0C6F" w:rsidRDefault="00612F99" w:rsidP="00E869B8">
      <w:pPr>
        <w:pStyle w:val="dash041e0431044b0447043d044b0439"/>
        <w:ind w:firstLine="697"/>
        <w:jc w:val="both"/>
        <w:rPr>
          <w:rFonts w:ascii="Times New Roman" w:hAnsi="Times New Roman" w:cs="Times New Roman"/>
        </w:rPr>
      </w:pPr>
      <w:r w:rsidRPr="008D0C6F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12F99" w:rsidRPr="008D0C6F" w:rsidRDefault="00612F99" w:rsidP="00E869B8">
      <w:pPr>
        <w:pStyle w:val="dash041e0431044b0447043d044b0439"/>
        <w:ind w:firstLine="697"/>
        <w:jc w:val="both"/>
        <w:rPr>
          <w:rFonts w:ascii="Times New Roman" w:hAnsi="Times New Roman" w:cs="Times New Roman"/>
        </w:rPr>
      </w:pPr>
      <w:r w:rsidRPr="008D0C6F">
        <w:rPr>
          <w:rStyle w:val="dash041e0431044b0447043d044b0439char1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="00C13F6F" w:rsidRPr="008D0C6F">
        <w:rPr>
          <w:rStyle w:val="dash041e0431044b0447043d044b0439char1"/>
        </w:rPr>
        <w:t xml:space="preserve"> </w:t>
      </w:r>
      <w:r w:rsidRPr="008D0C6F">
        <w:rPr>
          <w:rStyle w:val="dash041e0431044b0447043d044b0439char1"/>
        </w:rPr>
        <w:t>действий по сохранению биоразнообразия и природных местообитаний</w:t>
      </w:r>
      <w:r w:rsidR="00C13F6F" w:rsidRPr="008D0C6F">
        <w:rPr>
          <w:rStyle w:val="dash041e0431044b0447043d044b0439char1"/>
        </w:rPr>
        <w:t xml:space="preserve"> </w:t>
      </w:r>
      <w:r w:rsidRPr="008D0C6F">
        <w:rPr>
          <w:rStyle w:val="dash041e0431044b0447043d044b0439char1"/>
        </w:rPr>
        <w:t>видов растений и животных;</w:t>
      </w:r>
    </w:p>
    <w:p w:rsidR="00612F99" w:rsidRPr="008D0C6F" w:rsidRDefault="00612F99" w:rsidP="00E869B8">
      <w:pPr>
        <w:pStyle w:val="dash041e0431044b0447043d044b0439"/>
        <w:ind w:firstLine="697"/>
        <w:jc w:val="both"/>
        <w:rPr>
          <w:rFonts w:ascii="Times New Roman" w:hAnsi="Times New Roman" w:cs="Times New Roman"/>
        </w:rPr>
      </w:pPr>
      <w:r w:rsidRPr="008D0C6F">
        <w:rPr>
          <w:rStyle w:val="dash041e0431044b0447043d044b0439char1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="007F4072" w:rsidRPr="008D0C6F">
        <w:rPr>
          <w:rStyle w:val="dash041e0431044b0447043d044b0439char1"/>
        </w:rPr>
        <w:t xml:space="preserve">, </w:t>
      </w:r>
      <w:r w:rsidRPr="008D0C6F">
        <w:rPr>
          <w:rStyle w:val="dash041e0431044b0447043d044b0439char1"/>
        </w:rPr>
        <w:t>защиты здоровья людей в условиях быстрого изменения экологического качества окружающей среды;</w:t>
      </w:r>
    </w:p>
    <w:p w:rsidR="00612F99" w:rsidRPr="008D0C6F" w:rsidRDefault="00612F99" w:rsidP="00E869B8">
      <w:pPr>
        <w:pStyle w:val="dash041e0431044b0447043d044b0439"/>
        <w:ind w:firstLine="697"/>
        <w:jc w:val="both"/>
        <w:rPr>
          <w:rStyle w:val="dash041e0431044b0447043d044b0439char1"/>
        </w:rPr>
      </w:pPr>
      <w:r w:rsidRPr="008D0C6F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7F4072" w:rsidRPr="008D0C6F" w:rsidRDefault="007F4072" w:rsidP="00E869B8">
      <w:pPr>
        <w:pStyle w:val="dash041e0431044b0447043d044b0439"/>
        <w:ind w:firstLine="697"/>
        <w:jc w:val="both"/>
        <w:rPr>
          <w:rFonts w:ascii="Times New Roman" w:hAnsi="Times New Roman" w:cs="Times New Roman"/>
        </w:rPr>
      </w:pP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8D0C6F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8D0C6F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пускник</w:t>
      </w:r>
      <w:r w:rsidRPr="008D0C6F">
        <w:rPr>
          <w:rFonts w:ascii="Times New Roman" w:hAnsi="Times New Roman" w:cs="Times New Roman"/>
          <w:b/>
          <w:sz w:val="24"/>
          <w:szCs w:val="24"/>
        </w:rPr>
        <w:t xml:space="preserve"> овладеет</w:t>
      </w:r>
      <w:r w:rsidR="00AD2395" w:rsidRPr="008D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8D0C6F">
        <w:rPr>
          <w:rFonts w:ascii="Times New Roman" w:hAnsi="Times New Roman" w:cs="Times New Roman"/>
          <w:b/>
          <w:sz w:val="24"/>
          <w:szCs w:val="24"/>
        </w:rPr>
        <w:t>освоит</w:t>
      </w:r>
      <w:r w:rsidRPr="008D0C6F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12F99" w:rsidRPr="008D0C6F" w:rsidRDefault="00612F99" w:rsidP="00E869B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C6F">
        <w:rPr>
          <w:rFonts w:ascii="Times New Roman" w:hAnsi="Times New Roman" w:cs="Times New Roman"/>
          <w:iCs/>
          <w:sz w:val="24"/>
          <w:szCs w:val="24"/>
        </w:rPr>
        <w:t xml:space="preserve">Выпускник </w:t>
      </w:r>
      <w:r w:rsidRPr="008D0C6F">
        <w:rPr>
          <w:rFonts w:ascii="Times New Roman" w:hAnsi="Times New Roman" w:cs="Times New Roman"/>
          <w:b/>
          <w:iCs/>
          <w:sz w:val="24"/>
          <w:szCs w:val="24"/>
        </w:rPr>
        <w:t>приобретет</w:t>
      </w:r>
      <w:r w:rsidRPr="008D0C6F">
        <w:rPr>
          <w:rFonts w:ascii="Times New Roman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="007F4072" w:rsidRPr="008D0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Cs/>
          <w:sz w:val="24"/>
          <w:szCs w:val="24"/>
        </w:rPr>
        <w:t>при выполнении учебных задач.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12F99" w:rsidRPr="008D0C6F" w:rsidRDefault="00612F99" w:rsidP="00E869B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612F99" w:rsidRPr="008D0C6F" w:rsidRDefault="00612F99" w:rsidP="00E869B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12F99" w:rsidRPr="008D0C6F" w:rsidRDefault="00612F99" w:rsidP="00E869B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12F99" w:rsidRPr="008D0C6F" w:rsidRDefault="00612F99" w:rsidP="00E869B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12F99" w:rsidRPr="008D0C6F" w:rsidRDefault="00612F99" w:rsidP="00E869B8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являть</w:t>
      </w:r>
      <w:r w:rsidR="007F407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примеры</w:t>
      </w:r>
      <w:r w:rsidR="007F407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612F99" w:rsidRPr="008D0C6F" w:rsidRDefault="00612F99" w:rsidP="00E869B8">
      <w:pPr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зличать</w:t>
      </w:r>
      <w:r w:rsidR="007F407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7F407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12F99" w:rsidRPr="008D0C6F" w:rsidRDefault="00612F99" w:rsidP="00E869B8">
      <w:pPr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12F99" w:rsidRPr="008D0C6F" w:rsidRDefault="00612F99" w:rsidP="00E86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</w:t>
      </w:r>
      <w:r w:rsidR="00664CA7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12F99" w:rsidRPr="008D0C6F" w:rsidRDefault="00612F99" w:rsidP="00E86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12F99" w:rsidRPr="008D0C6F" w:rsidRDefault="00612F99" w:rsidP="00E86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12F99" w:rsidRPr="008D0C6F" w:rsidRDefault="00612F99" w:rsidP="00E86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12F99" w:rsidRPr="008D0C6F" w:rsidRDefault="00612F99" w:rsidP="00E86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12F99" w:rsidRPr="008D0C6F" w:rsidRDefault="00612F99" w:rsidP="00E86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C6F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12F99" w:rsidRPr="008D0C6F" w:rsidRDefault="00612F99" w:rsidP="00E869B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12F99" w:rsidRPr="008D0C6F" w:rsidRDefault="00612F99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являть</w:t>
      </w:r>
      <w:r w:rsidR="00664CA7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примеры</w:t>
      </w:r>
      <w:r w:rsidR="00664CA7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>различать</w:t>
      </w:r>
      <w:r w:rsidR="0098253C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664CA7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612F99" w:rsidRPr="008D0C6F" w:rsidRDefault="00612F99" w:rsidP="00E869B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12F99" w:rsidRPr="008D0C6F" w:rsidRDefault="00612F99" w:rsidP="00E869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12F99" w:rsidRPr="008D0C6F" w:rsidRDefault="00612F99" w:rsidP="00E869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12F99" w:rsidRPr="008D0C6F" w:rsidRDefault="00612F99" w:rsidP="00E869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12F99" w:rsidRPr="008D0C6F" w:rsidRDefault="00612F99" w:rsidP="00E869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12F99" w:rsidRPr="008D0C6F" w:rsidRDefault="00612F99" w:rsidP="00E869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12F99" w:rsidRPr="008D0C6F" w:rsidRDefault="00612F99" w:rsidP="00E869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12F99" w:rsidRPr="008D0C6F" w:rsidRDefault="00612F99" w:rsidP="00E869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12F99" w:rsidRPr="008D0C6F" w:rsidRDefault="00612F99" w:rsidP="00E869B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зличать</w:t>
      </w:r>
      <w:r w:rsidR="007D6A6C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664CA7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12F99" w:rsidRPr="008D0C6F" w:rsidRDefault="00612F99" w:rsidP="00E869B8">
      <w:pPr>
        <w:numPr>
          <w:ilvl w:val="0"/>
          <w:numId w:val="6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>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12F99" w:rsidRPr="008D0C6F" w:rsidRDefault="00612F99" w:rsidP="00E869B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612F99" w:rsidRPr="008D0C6F" w:rsidRDefault="00612F99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12F99" w:rsidRPr="008D0C6F" w:rsidRDefault="00612F99" w:rsidP="00E869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8D0C6F">
        <w:rPr>
          <w:rFonts w:ascii="Times New Roman" w:hAnsi="Times New Roman" w:cs="Times New Roman"/>
          <w:iCs/>
          <w:sz w:val="24"/>
          <w:szCs w:val="24"/>
        </w:rPr>
        <w:t>;</w:t>
      </w:r>
    </w:p>
    <w:p w:rsidR="00612F99" w:rsidRPr="008D0C6F" w:rsidRDefault="00612F99" w:rsidP="00E869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12F99" w:rsidRPr="008D0C6F" w:rsidRDefault="00612F99" w:rsidP="00E869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12F99" w:rsidRPr="008D0C6F" w:rsidRDefault="00612F99" w:rsidP="00E869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12F99" w:rsidRPr="008D0C6F" w:rsidRDefault="00612F99" w:rsidP="00E869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12F99" w:rsidRPr="008D0C6F" w:rsidRDefault="00612F99" w:rsidP="00E869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C7E00" w:rsidRDefault="009C7E00" w:rsidP="00E86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EB1" w:rsidRPr="008D0C6F" w:rsidRDefault="0098253C" w:rsidP="00E869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СОДЕРЖАНИЕ ПРЕДМЕТА</w:t>
      </w:r>
    </w:p>
    <w:p w:rsidR="005B4D79" w:rsidRPr="008D0C6F" w:rsidRDefault="005B4D79" w:rsidP="00E869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Живые организмы.</w:t>
      </w:r>
      <w:r w:rsidR="004A299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="009C7E00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b/>
          <w:bCs/>
          <w:sz w:val="24"/>
          <w:szCs w:val="24"/>
        </w:rPr>
        <w:t>Биология – наука о живых организмах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</w:t>
      </w:r>
      <w:r w:rsidRPr="008D0C6F">
        <w:rPr>
          <w:rFonts w:ascii="Times New Roman" w:hAnsi="Times New Roman" w:cs="Times New Roman"/>
          <w:sz w:val="24"/>
          <w:szCs w:val="24"/>
        </w:rPr>
        <w:lastRenderedPageBreak/>
        <w:t xml:space="preserve">объектов. Правила работы в кабинете биологии, с биологическими приборами и инструментами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8D0C6F">
        <w:rPr>
          <w:rFonts w:ascii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8D0C6F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8D0C6F">
        <w:rPr>
          <w:rFonts w:ascii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8D0C6F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Клеточное строение организмов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летка–основа строения и</w:t>
      </w:r>
      <w:r w:rsidR="004A299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жизнедеятельности организмов. </w:t>
      </w:r>
      <w:r w:rsidRPr="008D0C6F">
        <w:rPr>
          <w:rFonts w:ascii="Times New Roman" w:hAnsi="Times New Roman" w:cs="Times New Roman"/>
          <w:i/>
          <w:sz w:val="24"/>
          <w:szCs w:val="24"/>
        </w:rPr>
        <w:t>История изучения клетки.</w:t>
      </w:r>
      <w:r w:rsidR="004A2992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>Методы изучения клетки.</w:t>
      </w:r>
      <w:r w:rsidRPr="008D0C6F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8D0C6F">
        <w:rPr>
          <w:rFonts w:ascii="Times New Roman" w:hAnsi="Times New Roman" w:cs="Times New Roman"/>
          <w:i/>
          <w:sz w:val="24"/>
          <w:szCs w:val="24"/>
        </w:rPr>
        <w:t>Ткани организмов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организмов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</w:t>
      </w:r>
      <w:r w:rsidR="004A299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организмы. Основные царства живой природы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Среды жизни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Среда обитания. Факторы </w:t>
      </w:r>
      <w:r w:rsidRPr="008D0C6F">
        <w:rPr>
          <w:rFonts w:ascii="Times New Roman" w:hAnsi="Times New Roman" w:cs="Times New Roman"/>
          <w:bCs/>
          <w:sz w:val="24"/>
          <w:szCs w:val="24"/>
        </w:rPr>
        <w:t>с</w:t>
      </w:r>
      <w:r w:rsidRPr="008D0C6F">
        <w:rPr>
          <w:rFonts w:ascii="Times New Roman" w:hAnsi="Times New Roman" w:cs="Times New Roman"/>
          <w:sz w:val="24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8D0C6F">
        <w:rPr>
          <w:rFonts w:ascii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Органы цветкового растения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 xml:space="preserve">Семя. </w:t>
      </w:r>
      <w:r w:rsidRPr="008D0C6F">
        <w:rPr>
          <w:rFonts w:ascii="Times New Roman" w:hAnsi="Times New Roman" w:cs="Times New Roman"/>
          <w:sz w:val="24"/>
          <w:szCs w:val="24"/>
        </w:rPr>
        <w:t>Строение семени.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8D0C6F">
        <w:rPr>
          <w:rFonts w:ascii="Times New Roman" w:hAnsi="Times New Roman" w:cs="Times New Roman"/>
          <w:i/>
          <w:sz w:val="24"/>
          <w:szCs w:val="24"/>
        </w:rPr>
        <w:t>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Микроскопическое строение растений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291602" w:rsidRPr="008D0C6F" w:rsidRDefault="00291602" w:rsidP="00E869B8">
      <w:pPr>
        <w:tabs>
          <w:tab w:val="num" w:pos="851"/>
          <w:tab w:val="left" w:pos="1160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ь цветковых растений. </w:t>
      </w:r>
    </w:p>
    <w:p w:rsidR="00291602" w:rsidRPr="008D0C6F" w:rsidRDefault="00291602" w:rsidP="00E869B8">
      <w:pPr>
        <w:tabs>
          <w:tab w:val="left" w:pos="11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8D0C6F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8D0C6F">
        <w:rPr>
          <w:rFonts w:ascii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растений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лассификация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</w:t>
      </w:r>
      <w:r w:rsidRPr="008D0C6F">
        <w:rPr>
          <w:rFonts w:ascii="Times New Roman" w:hAnsi="Times New Roman" w:cs="Times New Roman"/>
          <w:sz w:val="24"/>
          <w:szCs w:val="24"/>
        </w:rPr>
        <w:lastRenderedPageBreak/>
        <w:t>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291602" w:rsidRPr="008D0C6F" w:rsidRDefault="00291602" w:rsidP="00E869B8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Бактерии,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их строение и жизнедеятельность.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Роль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8D0C6F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291602" w:rsidRPr="008D0C6F" w:rsidRDefault="00291602" w:rsidP="00E869B8">
      <w:pPr>
        <w:tabs>
          <w:tab w:val="num" w:pos="851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8D0C6F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291602" w:rsidRPr="008D0C6F" w:rsidRDefault="00291602" w:rsidP="00E869B8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щее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знакомство с животными. Животные ткани, органы и системы органов животных.</w:t>
      </w:r>
      <w:r w:rsidRPr="008D0C6F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8D0C6F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Одноклеточные животные, или Простейшие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бщая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характеристика простейших. </w:t>
      </w:r>
      <w:r w:rsidRPr="008D0C6F">
        <w:rPr>
          <w:rFonts w:ascii="Times New Roman" w:hAnsi="Times New Roman" w:cs="Times New Roman"/>
          <w:i/>
          <w:sz w:val="24"/>
          <w:szCs w:val="24"/>
        </w:rPr>
        <w:t>Происхождение простейших</w:t>
      </w:r>
      <w:r w:rsidRPr="008D0C6F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  <w:r w:rsidR="00664CA7" w:rsidRPr="008D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Тип Кишечнополостные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 xml:space="preserve">Многоклеточные животные. </w:t>
      </w:r>
      <w:r w:rsidRPr="008D0C6F">
        <w:rPr>
          <w:rFonts w:ascii="Times New Roman" w:hAnsi="Times New Roman" w:cs="Times New Roman"/>
          <w:sz w:val="24"/>
          <w:szCs w:val="24"/>
        </w:rPr>
        <w:t xml:space="preserve">Общая характеристика типа Кишечнополостные. Регенерация. </w:t>
      </w:r>
      <w:r w:rsidRPr="008D0C6F">
        <w:rPr>
          <w:rFonts w:ascii="Times New Roman" w:hAnsi="Times New Roman" w:cs="Times New Roman"/>
          <w:i/>
          <w:sz w:val="24"/>
          <w:szCs w:val="24"/>
        </w:rPr>
        <w:t>Происхождение кишечнополостных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Типы червей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8D0C6F">
        <w:rPr>
          <w:rFonts w:ascii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291602" w:rsidRPr="008D0C6F" w:rsidRDefault="00291602" w:rsidP="00E869B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Тип Моллюски. </w:t>
      </w:r>
    </w:p>
    <w:p w:rsidR="00291602" w:rsidRPr="008D0C6F" w:rsidRDefault="00291602" w:rsidP="00E869B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8D0C6F">
        <w:rPr>
          <w:rFonts w:ascii="Times New Roman" w:hAnsi="Times New Roman" w:cs="Times New Roman"/>
          <w:i/>
          <w:sz w:val="24"/>
          <w:szCs w:val="24"/>
        </w:rPr>
        <w:t>Происхождение моллюсков</w:t>
      </w:r>
      <w:r w:rsidRPr="008D0C6F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291602" w:rsidRPr="008D0C6F" w:rsidRDefault="00291602" w:rsidP="00E869B8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Тип Членистоногие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>Общая характеристика типа Членистоногие.</w:t>
      </w:r>
      <w:r w:rsidR="00E173B2" w:rsidRPr="008D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Среды жизни. </w:t>
      </w:r>
      <w:r w:rsidRPr="008D0C6F">
        <w:rPr>
          <w:rFonts w:ascii="Times New Roman" w:hAnsi="Times New Roman" w:cs="Times New Roman"/>
          <w:i/>
          <w:sz w:val="24"/>
          <w:szCs w:val="24"/>
        </w:rPr>
        <w:t>Происхождение членистоногих</w:t>
      </w:r>
      <w:r w:rsidRPr="008D0C6F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8D0C6F">
        <w:rPr>
          <w:rFonts w:ascii="Times New Roman" w:hAnsi="Times New Roman" w:cs="Times New Roman"/>
          <w:bCs/>
          <w:sz w:val="24"/>
          <w:szCs w:val="24"/>
        </w:rPr>
        <w:t>инстинкты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8D0C6F">
        <w:rPr>
          <w:rFonts w:ascii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медоносная пчела и тутовый шелкопряд.</w:t>
      </w:r>
    </w:p>
    <w:p w:rsidR="00291602" w:rsidRPr="008D0C6F" w:rsidRDefault="00291602" w:rsidP="00E869B8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Тип Хордовые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ая </w:t>
      </w:r>
      <w:r w:rsidRPr="008D0C6F">
        <w:rPr>
          <w:rFonts w:ascii="Times New Roman" w:hAnsi="Times New Roman" w:cs="Times New Roman"/>
          <w:sz w:val="24"/>
          <w:szCs w:val="24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8D0C6F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="00E173B2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>земноводных</w:t>
      </w:r>
      <w:r w:rsidRPr="008D0C6F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6" w:name="page11"/>
      <w:bookmarkEnd w:id="6"/>
      <w:r w:rsidRPr="008D0C6F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8D0C6F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8D0C6F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8D0C6F">
        <w:rPr>
          <w:rFonts w:ascii="Times New Roman" w:hAnsi="Times New Roman" w:cs="Times New Roman"/>
          <w:i/>
          <w:sz w:val="24"/>
          <w:szCs w:val="24"/>
        </w:rPr>
        <w:t>Сезонные явления в жизни птиц.</w:t>
      </w:r>
      <w:r w:rsidR="00E173B2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>Экологические группы птиц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8D0C6F">
        <w:rPr>
          <w:rFonts w:ascii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8D0C6F">
        <w:rPr>
          <w:rFonts w:ascii="Times New Roman" w:hAnsi="Times New Roman" w:cs="Times New Roman"/>
          <w:i/>
          <w:sz w:val="24"/>
          <w:szCs w:val="24"/>
        </w:rPr>
        <w:t>рассудочное поведение</w:t>
      </w:r>
      <w:r w:rsidRPr="008D0C6F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8D0C6F">
        <w:rPr>
          <w:rFonts w:ascii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.</w:t>
      </w: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науки о человеке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8D0C6F">
        <w:rPr>
          <w:rFonts w:ascii="Times New Roman" w:hAnsi="Times New Roman" w:cs="Times New Roman"/>
          <w:bCs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 Нарушения деятельности нервной системы и их предупреждение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8D0C6F">
        <w:rPr>
          <w:rFonts w:ascii="Times New Roman" w:hAnsi="Times New Roman" w:cs="Times New Roman"/>
          <w:bCs/>
          <w:i/>
          <w:sz w:val="24"/>
          <w:szCs w:val="24"/>
        </w:rPr>
        <w:t>эпифиз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291602" w:rsidRPr="008D0C6F" w:rsidRDefault="00291602" w:rsidP="00E869B8">
      <w:pPr>
        <w:tabs>
          <w:tab w:val="num" w:pos="851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порно-двигательная система: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187BC0" w:rsidRPr="008D0C6F" w:rsidRDefault="00187BC0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Кровь и кровообращение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Функции крови и</w:t>
      </w:r>
      <w:r w:rsidR="00E173B2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лимфы. Поддержание постоянства внутренней среды. </w:t>
      </w:r>
      <w:r w:rsidRPr="008D0C6F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8D0C6F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8D0C6F">
        <w:rPr>
          <w:rFonts w:ascii="Times New Roman" w:hAnsi="Times New Roman" w:cs="Times New Roman"/>
          <w:i/>
          <w:sz w:val="24"/>
          <w:szCs w:val="24"/>
        </w:rPr>
        <w:t xml:space="preserve">Значение работ 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</w:rPr>
        <w:t>Л.Пастера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</w:rPr>
        <w:t xml:space="preserve"> и И.И. Мечникова в области иммунитета.</w:t>
      </w:r>
      <w:r w:rsidRPr="008D0C6F">
        <w:rPr>
          <w:rFonts w:ascii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8D0C6F">
        <w:rPr>
          <w:rFonts w:ascii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8D0C6F">
        <w:rPr>
          <w:rFonts w:ascii="Times New Roman" w:hAnsi="Times New Roman" w:cs="Times New Roman"/>
          <w:sz w:val="24"/>
          <w:szCs w:val="24"/>
        </w:rPr>
        <w:t>Гигиена сердечно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-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сосудистой системы. Профилактика сердечно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-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сосудистых заболеваний. Виды кровотечений, приемы оказания первой помощи при кровотечениях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Дыхание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Дыхательная система: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строение и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функции.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 Этапы дыхания</w:t>
      </w:r>
      <w:r w:rsidRPr="008D0C6F">
        <w:rPr>
          <w:rFonts w:ascii="Times New Roman" w:hAnsi="Times New Roman" w:cs="Times New Roman"/>
          <w:sz w:val="24"/>
          <w:szCs w:val="24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табако</w:t>
      </w:r>
      <w:proofErr w:type="spellEnd"/>
      <w:r w:rsidR="00996F01" w:rsidRPr="008D0C6F">
        <w:rPr>
          <w:rFonts w:ascii="Times New Roman" w:hAnsi="Times New Roman" w:cs="Times New Roman"/>
          <w:sz w:val="24"/>
          <w:szCs w:val="24"/>
        </w:rPr>
        <w:t xml:space="preserve"> - </w:t>
      </w:r>
      <w:r w:rsidRPr="008D0C6F">
        <w:rPr>
          <w:rFonts w:ascii="Times New Roman" w:hAnsi="Times New Roman" w:cs="Times New Roman"/>
          <w:sz w:val="24"/>
          <w:szCs w:val="24"/>
        </w:rPr>
        <w:t>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291602" w:rsidRPr="008D0C6F" w:rsidRDefault="00291602" w:rsidP="00E869B8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Пищеварение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Питание.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 Пищеварение. </w:t>
      </w:r>
      <w:r w:rsidRPr="008D0C6F">
        <w:rPr>
          <w:rFonts w:ascii="Times New Roman" w:hAnsi="Times New Roman" w:cs="Times New Roman"/>
          <w:sz w:val="24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291602" w:rsidRPr="008D0C6F" w:rsidRDefault="00291602" w:rsidP="00E869B8">
      <w:pPr>
        <w:tabs>
          <w:tab w:val="num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Обмен веществ и энергии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8D0C6F">
        <w:rPr>
          <w:rFonts w:ascii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Выделение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Мочевыделительная система: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строение и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Размножение и развитие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lastRenderedPageBreak/>
        <w:t xml:space="preserve">Половая система: строение и функции. Оплодотворение и внутриутробное развитие. </w:t>
      </w:r>
      <w:r w:rsidRPr="008D0C6F">
        <w:rPr>
          <w:rFonts w:ascii="Times New Roman" w:hAnsi="Times New Roman" w:cs="Times New Roman"/>
          <w:i/>
          <w:sz w:val="24"/>
          <w:szCs w:val="24"/>
        </w:rPr>
        <w:t>Роды.</w:t>
      </w:r>
      <w:r w:rsidRPr="008D0C6F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7" w:name="page17"/>
      <w:bookmarkEnd w:id="7"/>
      <w:r w:rsidRPr="008D0C6F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е системы (анализаторы)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Высшая нервная деятельность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8D0C6F">
        <w:rPr>
          <w:rFonts w:ascii="Times New Roman" w:hAnsi="Times New Roman" w:cs="Times New Roman"/>
          <w:i/>
          <w:sz w:val="24"/>
          <w:szCs w:val="24"/>
        </w:rPr>
        <w:t>работы И. М. Сеченова, И. П. </w:t>
      </w:r>
      <w:proofErr w:type="gramStart"/>
      <w:r w:rsidRPr="008D0C6F">
        <w:rPr>
          <w:rFonts w:ascii="Times New Roman" w:hAnsi="Times New Roman" w:cs="Times New Roman"/>
          <w:i/>
          <w:sz w:val="24"/>
          <w:szCs w:val="24"/>
        </w:rPr>
        <w:t>Павлова</w:t>
      </w:r>
      <w:r w:rsidR="00187BC0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D0C6F">
        <w:rPr>
          <w:rFonts w:ascii="Times New Roman" w:hAnsi="Times New Roman" w:cs="Times New Roman"/>
          <w:i/>
          <w:sz w:val="24"/>
          <w:szCs w:val="24"/>
        </w:rPr>
        <w:t>А. А. Ухтомского и П. К. Анохина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8D0C6F">
        <w:rPr>
          <w:rFonts w:ascii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8D0C6F">
        <w:rPr>
          <w:rFonts w:ascii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человека и его охрана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8D0C6F">
        <w:rPr>
          <w:rFonts w:ascii="Times New Roman" w:hAnsi="Times New Roman" w:cs="Times New Roman"/>
          <w:i/>
          <w:sz w:val="24"/>
          <w:szCs w:val="24"/>
        </w:rPr>
        <w:t>Значение окружающей среды как источника веществ и энергии.</w:t>
      </w:r>
      <w:r w:rsidR="00996F01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>Социальная и природная среда, адаптации к ним.</w:t>
      </w:r>
      <w:r w:rsidR="00996F01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>Краткая характеристика основных форм труда. Рациональная организация труда и отдыха.</w:t>
      </w:r>
      <w:r w:rsidRPr="008D0C6F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наука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>-</w:t>
      </w:r>
      <w:r w:rsidR="00996F01" w:rsidRPr="008D0C6F">
        <w:rPr>
          <w:rFonts w:ascii="Times New Roman" w:hAnsi="Times New Roman" w:cs="Times New Roman"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sz w:val="24"/>
          <w:szCs w:val="24"/>
        </w:rPr>
        <w:t xml:space="preserve">научной картины мира. Основные признаки живого. Уровни организации живой природы. </w:t>
      </w:r>
      <w:r w:rsidRPr="008D0C6F">
        <w:rPr>
          <w:rFonts w:ascii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Клетка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8D0C6F">
        <w:rPr>
          <w:rFonts w:ascii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Организм. 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8D0C6F">
        <w:rPr>
          <w:rFonts w:ascii="Times New Roman" w:hAnsi="Times New Roman" w:cs="Times New Roman"/>
          <w:bCs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8D0C6F">
        <w:rPr>
          <w:rFonts w:ascii="Times New Roman" w:hAnsi="Times New Roman" w:cs="Times New Roman"/>
          <w:bCs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291602" w:rsidRPr="008D0C6F" w:rsidRDefault="00291602" w:rsidP="00E869B8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Вид. </w:t>
      </w:r>
    </w:p>
    <w:p w:rsidR="00291602" w:rsidRPr="008D0C6F" w:rsidRDefault="00291602" w:rsidP="00E869B8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 xml:space="preserve">Вид, признаки вида. </w:t>
      </w:r>
      <w:r w:rsidRPr="008D0C6F">
        <w:rPr>
          <w:rFonts w:ascii="Times New Roman" w:hAnsi="Times New Roman" w:cs="Times New Roman"/>
          <w:sz w:val="24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8D0C6F">
        <w:rPr>
          <w:rFonts w:ascii="Times New Roman" w:hAnsi="Times New Roman" w:cs="Times New Roman"/>
          <w:i/>
          <w:sz w:val="24"/>
          <w:szCs w:val="24"/>
        </w:rPr>
        <w:t>Усложнение растений и животных в процессе эволюции.</w:t>
      </w:r>
      <w:r w:rsidR="00996F01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 xml:space="preserve">Происхождение основных систематических групп растений и животных. </w:t>
      </w:r>
      <w:r w:rsidRPr="008D0C6F">
        <w:rPr>
          <w:rFonts w:ascii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Экосистемы. 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Cs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8D0C6F">
        <w:rPr>
          <w:rFonts w:ascii="Times New Roman" w:hAnsi="Times New Roman" w:cs="Times New Roman"/>
          <w:bCs/>
          <w:sz w:val="24"/>
          <w:szCs w:val="24"/>
        </w:rPr>
        <w:t>Экосистемная</w:t>
      </w:r>
      <w:proofErr w:type="spellEnd"/>
      <w:r w:rsidRPr="008D0C6F">
        <w:rPr>
          <w:rFonts w:ascii="Times New Roman" w:hAnsi="Times New Roman" w:cs="Times New Roman"/>
          <w:bCs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8D0C6F">
        <w:rPr>
          <w:rFonts w:ascii="Times New Roman" w:hAnsi="Times New Roman" w:cs="Times New Roman"/>
          <w:sz w:val="24"/>
          <w:szCs w:val="24"/>
        </w:rPr>
        <w:t xml:space="preserve">иогеоценоз). 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0C6F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 xml:space="preserve">) как искусственное сообщество организмов. </w:t>
      </w:r>
      <w:r w:rsidRPr="008D0C6F">
        <w:rPr>
          <w:rFonts w:ascii="Times New Roman" w:hAnsi="Times New Roman" w:cs="Times New Roman"/>
          <w:i/>
          <w:sz w:val="24"/>
          <w:szCs w:val="24"/>
        </w:rPr>
        <w:t>Круговорот веществ и поток энергии в биогеоценозах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Биосфера–глобальная экосистема. В. И.  Вернадский – основоположник учения о биосфере. Структура</w:t>
      </w:r>
      <w:bookmarkStart w:id="8" w:name="page23"/>
      <w:bookmarkEnd w:id="8"/>
      <w:r w:rsidRPr="008D0C6F">
        <w:rPr>
          <w:rFonts w:ascii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8D0C6F">
        <w:rPr>
          <w:rFonts w:ascii="Times New Roman" w:hAnsi="Times New Roman" w:cs="Times New Roman"/>
          <w:i/>
          <w:sz w:val="24"/>
          <w:szCs w:val="24"/>
        </w:rPr>
        <w:t xml:space="preserve"> Ноосфера.</w:t>
      </w:r>
      <w:r w:rsidR="0018019E" w:rsidRPr="008D0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C6F">
        <w:rPr>
          <w:rFonts w:ascii="Times New Roman" w:hAnsi="Times New Roman" w:cs="Times New Roman"/>
          <w:i/>
          <w:sz w:val="24"/>
          <w:szCs w:val="24"/>
        </w:rPr>
        <w:t>Краткая история эволюции биосферы.</w:t>
      </w:r>
      <w:r w:rsidRPr="008D0C6F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291602" w:rsidRPr="008D0C6F" w:rsidRDefault="00291602" w:rsidP="00E869B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 и практических работ по разделу «Живые организмы»: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позвоночного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животного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Изучение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строения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водорослей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внешнего строения мхов (на местных видах)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плесневых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грибов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Вегетативное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размножение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комнатных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растений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lastRenderedPageBreak/>
        <w:t>Изучение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раковин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моллюсков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внешнего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строения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насекомого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едвижения рыб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291602" w:rsidRPr="008D0C6F" w:rsidRDefault="00291602" w:rsidP="00E869B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 по разделу «Живые организмы»:</w:t>
      </w:r>
    </w:p>
    <w:p w:rsidR="00291602" w:rsidRPr="008D0C6F" w:rsidRDefault="00291602" w:rsidP="00E869B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Многообразие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животных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291602" w:rsidRPr="008D0C6F" w:rsidRDefault="00291602" w:rsidP="00E869B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291602" w:rsidRPr="008D0C6F" w:rsidRDefault="00291602" w:rsidP="00E869B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список лабораторных и практических работ по </w:t>
      </w:r>
      <w:proofErr w:type="spellStart"/>
      <w:proofErr w:type="gramStart"/>
      <w:r w:rsidRPr="008D0C6F">
        <w:rPr>
          <w:rFonts w:ascii="Times New Roman" w:hAnsi="Times New Roman" w:cs="Times New Roman"/>
          <w:b/>
          <w:bCs/>
          <w:sz w:val="24"/>
          <w:szCs w:val="24"/>
        </w:rPr>
        <w:t>разделу«</w:t>
      </w:r>
      <w:proofErr w:type="gramEnd"/>
      <w:r w:rsidRPr="008D0C6F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proofErr w:type="spellEnd"/>
      <w:r w:rsidRPr="008D0C6F">
        <w:rPr>
          <w:rFonts w:ascii="Times New Roman" w:hAnsi="Times New Roman" w:cs="Times New Roman"/>
          <w:b/>
          <w:bCs/>
          <w:sz w:val="24"/>
          <w:szCs w:val="24"/>
        </w:rPr>
        <w:t xml:space="preserve"> и его здоровье»:</w:t>
      </w:r>
    </w:p>
    <w:p w:rsidR="00291602" w:rsidRPr="008D0C6F" w:rsidRDefault="00291602" w:rsidP="00E869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291602" w:rsidRPr="008D0C6F" w:rsidRDefault="00291602" w:rsidP="00E869B8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>Изучение с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троени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</w:rPr>
        <w:t>я</w:t>
      </w:r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головного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мозга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>Выявление особенностей с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троени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</w:rPr>
        <w:t>я</w:t>
      </w:r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>позвонков</w:t>
      </w:r>
      <w:proofErr w:type="spellEnd"/>
      <w:r w:rsidRPr="008D0C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291602" w:rsidRPr="008D0C6F" w:rsidRDefault="00291602" w:rsidP="00E869B8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291602" w:rsidRPr="008D0C6F" w:rsidRDefault="00291602" w:rsidP="00E869B8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</w:t>
      </w:r>
      <w:r w:rsidRPr="008D0C6F">
        <w:rPr>
          <w:rFonts w:ascii="Times New Roman" w:hAnsi="Times New Roman" w:cs="Times New Roman"/>
          <w:i/>
          <w:sz w:val="24"/>
          <w:szCs w:val="24"/>
        </w:rPr>
        <w:t xml:space="preserve">Измерение артериального давления; </w:t>
      </w:r>
    </w:p>
    <w:p w:rsidR="00291602" w:rsidRPr="008D0C6F" w:rsidRDefault="00291602" w:rsidP="00E869B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>Измерение жизненной емкости легких. Дыхательные движения.</w:t>
      </w:r>
    </w:p>
    <w:p w:rsidR="00291602" w:rsidRPr="008D0C6F" w:rsidRDefault="00291602" w:rsidP="00E869B8">
      <w:pPr>
        <w:numPr>
          <w:ilvl w:val="0"/>
          <w:numId w:val="8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 и практических работ по разделу «Общебиологические закономерности»:</w:t>
      </w:r>
    </w:p>
    <w:p w:rsidR="00291602" w:rsidRPr="008D0C6F" w:rsidRDefault="00291602" w:rsidP="00E869B8">
      <w:pPr>
        <w:numPr>
          <w:ilvl w:val="0"/>
          <w:numId w:val="12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9" w:name="page27"/>
      <w:bookmarkEnd w:id="9"/>
      <w:r w:rsidRPr="008D0C6F">
        <w:rPr>
          <w:rFonts w:ascii="Times New Roman" w:hAnsi="Times New Roman" w:cs="Times New Roman"/>
          <w:sz w:val="24"/>
          <w:szCs w:val="24"/>
        </w:rPr>
        <w:t>микропрепаратах;</w:t>
      </w:r>
    </w:p>
    <w:p w:rsidR="00291602" w:rsidRPr="008D0C6F" w:rsidRDefault="00291602" w:rsidP="00E869B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C6F">
        <w:rPr>
          <w:rFonts w:ascii="Times New Roman" w:hAnsi="Times New Roman" w:cs="Times New Roman"/>
          <w:sz w:val="24"/>
          <w:szCs w:val="24"/>
        </w:rPr>
        <w:t>Выявление и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зменчивост</w:t>
      </w:r>
      <w:proofErr w:type="spellEnd"/>
      <w:r w:rsidRPr="008D0C6F">
        <w:rPr>
          <w:rFonts w:ascii="Times New Roman" w:hAnsi="Times New Roman" w:cs="Times New Roman"/>
          <w:sz w:val="24"/>
          <w:szCs w:val="24"/>
        </w:rPr>
        <w:t>и</w:t>
      </w:r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0C6F">
        <w:rPr>
          <w:rFonts w:ascii="Times New Roman" w:hAnsi="Times New Roman" w:cs="Times New Roman"/>
          <w:sz w:val="24"/>
          <w:szCs w:val="24"/>
          <w:lang w:val="en-US"/>
        </w:rPr>
        <w:t>организмов</w:t>
      </w:r>
      <w:proofErr w:type="spellEnd"/>
      <w:r w:rsidRPr="008D0C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91602" w:rsidRPr="008D0C6F" w:rsidRDefault="00291602" w:rsidP="00E869B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291602" w:rsidRPr="008D0C6F" w:rsidRDefault="00291602" w:rsidP="00E8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C6F">
        <w:rPr>
          <w:rFonts w:ascii="Times New Roman" w:hAnsi="Times New Roman" w:cs="Times New Roman"/>
          <w:b/>
          <w:bCs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291602" w:rsidRPr="008D0C6F" w:rsidRDefault="00291602" w:rsidP="00E869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C6F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291602" w:rsidRPr="008D0C6F" w:rsidRDefault="00291602" w:rsidP="00E869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>Многообразие живых организмов (на примере парка или природного участка).</w:t>
      </w:r>
    </w:p>
    <w:p w:rsidR="00291602" w:rsidRPr="008D0C6F" w:rsidRDefault="00291602" w:rsidP="00E869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C6F">
        <w:rPr>
          <w:rFonts w:ascii="Times New Roman" w:hAnsi="Times New Roman" w:cs="Times New Roman"/>
          <w:i/>
          <w:sz w:val="24"/>
          <w:szCs w:val="24"/>
        </w:rPr>
        <w:t>Естественный отбор - движущая сила эволюции.</w:t>
      </w:r>
    </w:p>
    <w:p w:rsidR="00E04D1F" w:rsidRDefault="00E04D1F" w:rsidP="00E869B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371C" w:rsidRDefault="0095371C" w:rsidP="0095371C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1C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часов,</w:t>
      </w:r>
    </w:p>
    <w:p w:rsidR="0095371C" w:rsidRDefault="0095371C" w:rsidP="0095371C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71C">
        <w:rPr>
          <w:rFonts w:ascii="Times New Roman" w:hAnsi="Times New Roman" w:cs="Times New Roman"/>
          <w:b/>
          <w:sz w:val="24"/>
          <w:szCs w:val="24"/>
        </w:rPr>
        <w:t>отводимых на изучение каждой темы</w:t>
      </w:r>
    </w:p>
    <w:p w:rsidR="0095371C" w:rsidRDefault="0095371C" w:rsidP="0095371C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95371C" w:rsidRPr="00F70221" w:rsidTr="0095371C">
        <w:tc>
          <w:tcPr>
            <w:tcW w:w="2518" w:type="dxa"/>
          </w:tcPr>
          <w:p w:rsidR="0095371C" w:rsidRPr="0095371C" w:rsidRDefault="0095371C" w:rsidP="00953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количество часов</w:t>
            </w:r>
          </w:p>
        </w:tc>
        <w:tc>
          <w:tcPr>
            <w:tcW w:w="6946" w:type="dxa"/>
          </w:tcPr>
          <w:p w:rsidR="0095371C" w:rsidRPr="0095371C" w:rsidRDefault="0095371C" w:rsidP="00953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5371C" w:rsidRPr="00F70221" w:rsidTr="0095371C">
        <w:tc>
          <w:tcPr>
            <w:tcW w:w="9464" w:type="dxa"/>
            <w:gridSpan w:val="2"/>
          </w:tcPr>
          <w:p w:rsidR="0095371C" w:rsidRPr="00F70221" w:rsidRDefault="0095371C" w:rsidP="004C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Живые организмы.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– наука о живых организмах.</w:t>
            </w:r>
          </w:p>
          <w:p w:rsidR="0095371C" w:rsidRPr="00F70221" w:rsidRDefault="0095371C" w:rsidP="004C5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3 часа)</w:t>
            </w:r>
          </w:p>
          <w:p w:rsidR="0095371C" w:rsidRPr="00F70221" w:rsidRDefault="0095371C" w:rsidP="004C53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      </w:r>
          </w:p>
          <w:p w:rsidR="0095371C" w:rsidRPr="00F70221" w:rsidRDefault="0095371C" w:rsidP="0095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й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точное строение организмов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 часов.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2 лабораторных работы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етка–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Ткани организмов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. Изучение устройства увеличительных приборов и правил работы с ними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Приготовление микропрепарата кожицы чешуи лука (мякоти плода томата)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организмов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 часа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. Изучение строения позвоночного животного; 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ы жизни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5 часов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рство Растения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(7 часов, </w:t>
            </w: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4. Изучение органов цветкового растения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цветкового растения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1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. Изучение строения семян однодольных и двудольных растений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Итого 34 часа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1C" w:rsidRPr="00F70221" w:rsidTr="0095371C">
        <w:tc>
          <w:tcPr>
            <w:tcW w:w="9464" w:type="dxa"/>
            <w:gridSpan w:val="2"/>
          </w:tcPr>
          <w:p w:rsidR="0095371C" w:rsidRPr="00F70221" w:rsidRDefault="0095371C" w:rsidP="004C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скопическое строение растений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(5 час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едеятельность цветковых растений (12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2 лабораторных работы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растений. Приемы выращивания и размножения растений и ухода за ними. Космическая роль зеленых растений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. Выявление передвижение воды и минеральных веществ в растении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Вегетативное размножение комнатных растений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ногообразие растений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(12 часов,</w:t>
            </w: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6 лабораторных работ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. Изучение строения водорослей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. Изучение внешнего строения мхов (на местных видах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. Изучение внешнего строения папоротника (хвоща)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. Изучение внешнего строения хвои, шишек и семян голосеменных растений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. Изучение внешнего строения покрытосеменных растений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. Определение признаков класса в строении растений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рство Бактерии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Бактерии, их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рство Грибы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(3 часа,</w:t>
            </w: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. Изучение строения плесневых грибов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Итого 34 часа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1C" w:rsidRPr="00F70221" w:rsidTr="0095371C">
        <w:tc>
          <w:tcPr>
            <w:tcW w:w="9464" w:type="dxa"/>
            <w:gridSpan w:val="2"/>
          </w:tcPr>
          <w:p w:rsidR="0095371C" w:rsidRPr="00F70221" w:rsidRDefault="0095371C" w:rsidP="004C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рство Животные. </w:t>
            </w:r>
          </w:p>
          <w:p w:rsidR="0095371C" w:rsidRPr="00F70221" w:rsidRDefault="0095371C" w:rsidP="004C539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3 часа)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бщее 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Одноклеточные животные, или Простейшие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часа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. Изучение строения и передвижения одноклеточных животных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ип Кишечнополостные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2 часа)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леточные животные. Общая характеристика типа Кишечнополостные. Регенерация. Происхождение 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чнополостных. Значение кишечнополостных в природе и жизни человека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ипы червей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( 5 часов,</w:t>
            </w: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. Изучение внешнего строения дождевого червя, наблюдение за его передвижением и реакциями на раздражения 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ип Моллюски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2 часа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. Многообразие моллюсков. Происхождение моллюсков и их значение в природе и жизни человека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. Изучение строения раковин моллюсков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ип Членистоногие.</w:t>
            </w:r>
          </w:p>
          <w:p w:rsidR="0095371C" w:rsidRPr="00F70221" w:rsidRDefault="0095371C" w:rsidP="004C539E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6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2 лабораторных работы)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Членистоногие. Среды жизни. Происхождение членистоногих. Охрана членистоногих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Класс Ракообразные. Особенности строения и жизнедеятельности ракообразных, их значение в природе и жизни человека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. Изучение внешнего строения насекомого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5. Изучение типов развития насекомых 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ип Хордовые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4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3 лабораторных работы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. Изучение внешнего строения и передвижения рыб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7 Изучение внешнего строения и перьевого покрова птиц;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. Изучение внешнего строения, скелета и зубной системы млекопитающих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34 часа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1C" w:rsidRPr="00F70221" w:rsidTr="0095371C">
        <w:tc>
          <w:tcPr>
            <w:tcW w:w="9464" w:type="dxa"/>
            <w:gridSpan w:val="2"/>
          </w:tcPr>
          <w:p w:rsidR="0095371C" w:rsidRPr="00F70221" w:rsidRDefault="0095371C" w:rsidP="004C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науки о человеке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ойства организма человека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 часа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. Выявление особенностей строения клеток разных тканей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гуморальная </w:t>
            </w: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яция функций организма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0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ция функций организма, способы регуляции. Механизмы 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ции функций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Изучение строения головного мозга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ора и движение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2 лабораторных работы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      </w:r>
            <w:proofErr w:type="spellStart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прямохождением</w:t>
            </w:r>
            <w:proofErr w:type="spellEnd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. Выявление особенностей строения позвонков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. Выявление нарушения осанки и наличия плоскостопия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кровообращение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8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лаборатор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</w:t>
            </w:r>
            <w:proofErr w:type="spellStart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.Пастера</w:t>
            </w:r>
            <w:proofErr w:type="spellEnd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 - сосудистой системы. Профилактика сердечно - сосудистых заболеваний. Виды кровотечений, приемы оказания первой помощи при кровотечениях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. Сравнение микроскопического строения крови человека и лягушки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ние. </w:t>
            </w:r>
          </w:p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3 часа)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      </w:r>
            <w:proofErr w:type="spellStart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 - 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ение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5 часов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мен веществ и энергии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5 часов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2 час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3 час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е системы (анализаторы).</w:t>
            </w:r>
          </w:p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5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 лабораторная работа))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. Изучение строения и работы органа зрения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нервная деятельность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(6 часов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 человека, работы И. М. Сеченова, И. П. </w:t>
            </w:r>
            <w:proofErr w:type="gramStart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Павлова ,</w:t>
            </w:r>
            <w:proofErr w:type="gramEnd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А. А. Ухтомского и П. К. 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ье человека и его охрана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7 часов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Итого 68 часов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1C" w:rsidRPr="00F70221" w:rsidTr="0095371C">
        <w:tc>
          <w:tcPr>
            <w:tcW w:w="9464" w:type="dxa"/>
            <w:gridSpan w:val="2"/>
          </w:tcPr>
          <w:p w:rsidR="0095371C" w:rsidRPr="00F70221" w:rsidRDefault="0095371C" w:rsidP="004C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как наука.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 - научной картины мира. Основные признаки живого. Уровни организации живой природы. Живые природные объекты как система. Классификация живых природных объектов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Клетка.</w:t>
            </w:r>
          </w:p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0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 лабораторная работа) 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. Изучение клеток и тканей растений и животных на готовых микропрепаратах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0 часов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2 лабораторных работы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Клеточные и неклеточные формы жизни. Вирусы. Одноклеточные и многоклеточные организмы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химического состава 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организмов: неорганические и органические вещества, их роль в организме. 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Выявление изменчивости организмов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. Выявление приспособлений у организмов к среде обитания (на конкретных примерах)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. </w:t>
            </w:r>
          </w:p>
          <w:p w:rsidR="0095371C" w:rsidRPr="00F70221" w:rsidRDefault="0095371C" w:rsidP="004C539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11 часов)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, признаки вида. Вид как основная систематическая </w:t>
            </w:r>
            <w:r w:rsidRPr="00F70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системы.</w:t>
            </w:r>
          </w:p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1 час, в </w:t>
            </w:r>
            <w:proofErr w:type="spellStart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F70221">
              <w:rPr>
                <w:rFonts w:ascii="Times New Roman" w:hAnsi="Times New Roman" w:cs="Times New Roman"/>
                <w:bCs/>
                <w:sz w:val="24"/>
                <w:szCs w:val="24"/>
              </w:rPr>
              <w:t>. 1 контрольная работа)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экологические факторы, их влияние на организмы. </w:t>
            </w:r>
            <w:proofErr w:type="spellStart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      </w:r>
            <w:proofErr w:type="spellStart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Агроэкосистема</w:t>
            </w:r>
            <w:proofErr w:type="spellEnd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) как искусственное сообщество организмов. Круговорот веществ и поток энергии в биогеоценозах. Биосфера–глобальная экосистема. В. И.  Вернадский – основоположник учения о биосфере. Структура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</w:tc>
      </w:tr>
      <w:tr w:rsidR="0095371C" w:rsidRPr="00F70221" w:rsidTr="0095371C">
        <w:tc>
          <w:tcPr>
            <w:tcW w:w="2518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21">
              <w:rPr>
                <w:rFonts w:ascii="Times New Roman" w:hAnsi="Times New Roman" w:cs="Times New Roman"/>
                <w:sz w:val="24"/>
                <w:szCs w:val="24"/>
              </w:rPr>
              <w:t>Итого 70 часов</w:t>
            </w:r>
          </w:p>
        </w:tc>
        <w:tc>
          <w:tcPr>
            <w:tcW w:w="6946" w:type="dxa"/>
          </w:tcPr>
          <w:p w:rsidR="0095371C" w:rsidRPr="00F70221" w:rsidRDefault="0095371C" w:rsidP="004C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71C" w:rsidRPr="00F70221" w:rsidRDefault="0095371C" w:rsidP="0095371C">
      <w:pPr>
        <w:rPr>
          <w:rFonts w:ascii="Times New Roman" w:hAnsi="Times New Roman" w:cs="Times New Roman"/>
          <w:sz w:val="24"/>
          <w:szCs w:val="24"/>
        </w:rPr>
      </w:pPr>
    </w:p>
    <w:p w:rsidR="00A73D95" w:rsidRPr="00A73D95" w:rsidRDefault="00A73D95" w:rsidP="00A73D9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95">
        <w:rPr>
          <w:rFonts w:ascii="Times New Roman" w:hAnsi="Times New Roman" w:cs="Times New Roman"/>
          <w:b/>
          <w:sz w:val="24"/>
          <w:szCs w:val="24"/>
        </w:rPr>
        <w:t>МТО в рамках «Точки роста»</w:t>
      </w:r>
    </w:p>
    <w:p w:rsidR="00A73D95" w:rsidRPr="00A73D95" w:rsidRDefault="00A73D95" w:rsidP="00A73D9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698"/>
        <w:gridCol w:w="1559"/>
      </w:tblGrid>
      <w:tr w:rsidR="00A73D95" w:rsidRPr="00A73D95" w:rsidTr="00A73D95">
        <w:tc>
          <w:tcPr>
            <w:tcW w:w="2207" w:type="dxa"/>
          </w:tcPr>
          <w:p w:rsidR="00A73D95" w:rsidRPr="00A73D95" w:rsidRDefault="00A73D95" w:rsidP="00A73D9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698" w:type="dxa"/>
          </w:tcPr>
          <w:p w:rsidR="00A73D95" w:rsidRPr="00A73D95" w:rsidRDefault="00A73D95" w:rsidP="00A73D9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технические характеристики</w:t>
            </w:r>
          </w:p>
        </w:tc>
        <w:tc>
          <w:tcPr>
            <w:tcW w:w="1559" w:type="dxa"/>
          </w:tcPr>
          <w:p w:rsidR="00A73D95" w:rsidRPr="00A73D95" w:rsidRDefault="00A73D95" w:rsidP="00A73D9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73D95" w:rsidRPr="00A73D95" w:rsidTr="00A73D95">
        <w:tc>
          <w:tcPr>
            <w:tcW w:w="9464" w:type="dxa"/>
            <w:gridSpan w:val="3"/>
          </w:tcPr>
          <w:p w:rsidR="00A73D95" w:rsidRPr="00A73D95" w:rsidRDefault="00A73D95" w:rsidP="00A73D9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борудование (физика, химия, биология)</w:t>
            </w:r>
          </w:p>
        </w:tc>
      </w:tr>
      <w:tr w:rsidR="00A73D95" w:rsidRPr="00A73D95" w:rsidTr="00A73D95">
        <w:tc>
          <w:tcPr>
            <w:tcW w:w="2207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ученическая (физика, химия, биология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электропроводности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рН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положения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температуры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атчик абсолютного давления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сциллографический датчик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учебные 200 г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: цифровой или оптический с увеличением от 80 X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зготовления микропрепаратов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ы (набор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провода, программное обеспечение, методические указания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путствующих элементов для опытов по механике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путствующих элементов для опытов по молекулярной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е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путствующих элементов для опытов по электродинамике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путствующих элементов для опытов по оптике </w:t>
            </w:r>
          </w:p>
        </w:tc>
        <w:tc>
          <w:tcPr>
            <w:tcW w:w="1559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шт.</w:t>
            </w:r>
          </w:p>
        </w:tc>
      </w:tr>
      <w:tr w:rsidR="00A73D95" w:rsidRPr="00A73D95" w:rsidTr="00A73D95">
        <w:tc>
          <w:tcPr>
            <w:tcW w:w="2207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посуды и оборудования для ученических опытов (физика, химия, биология).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Штатив лабораторный химический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бор чашек Петри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</w:t>
            </w:r>
            <w:proofErr w:type="spellStart"/>
            <w:r w:rsidRPr="00A73D95">
              <w:rPr>
                <w:rFonts w:ascii="Times New Roman" w:hAnsi="Times New Roman" w:cs="Times New Roman"/>
                <w:sz w:val="24"/>
                <w:szCs w:val="24"/>
              </w:rPr>
              <w:t>препаровальных</w:t>
            </w:r>
            <w:proofErr w:type="spellEnd"/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Ложка для сжигания веществ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Ступка фарфоровая с пестиком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бор банок для хранения твердых реактивов (30 – 50 мл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бор склянок (флаконов) для хранения растворов реактивов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бор приборок (ПХ-14, ПХ-16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газов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орючее для спиртовок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бумага (50 шт.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ба коническая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Палочка стеклянная (с резиновым наконечником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Чашечка для выпаривания (выпарительная чашечка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Мерный цилиндр (пластиковый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оронка стеклянная (малая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Стакан стеклянный (100 мл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азоотводная трубка </w:t>
            </w:r>
          </w:p>
        </w:tc>
        <w:tc>
          <w:tcPr>
            <w:tcW w:w="1559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A73D95" w:rsidRPr="00A73D95" w:rsidTr="00A73D95">
        <w:tc>
          <w:tcPr>
            <w:tcW w:w="9464" w:type="dxa"/>
            <w:gridSpan w:val="3"/>
          </w:tcPr>
          <w:p w:rsidR="00A73D95" w:rsidRPr="00A73D95" w:rsidRDefault="00A73D95" w:rsidP="00A73D9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A73D95" w:rsidRPr="00A73D95" w:rsidTr="00A73D95">
        <w:tc>
          <w:tcPr>
            <w:tcW w:w="2207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влажных препаратов демонстрационный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демонстрационно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контейнера: пластик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метичная крышка: наличи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экспоната: наличи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нсервирующее вещество: наличи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клейка с наименованием: наличие.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препаратов из приведенного ниже списка: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Беззубк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Гадюк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Внутреннее строение брюхоногого моллюск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Внутреннее строение крысы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Внутреннее строение лягушки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Внутреннее строение птицы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Внутреннее строение рыбы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Карась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Корень бобового растения с клубеньками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Креветк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Нереид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Развитие костистой рыбы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Развитие курицы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Сцифомедуз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Тритон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ый препарат "Черепаха болотна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Уж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Влажный препарат "Ящерица" </w:t>
            </w:r>
          </w:p>
        </w:tc>
        <w:tc>
          <w:tcPr>
            <w:tcW w:w="1559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A73D95" w:rsidRPr="00A73D95" w:rsidTr="00A73D95">
        <w:tc>
          <w:tcPr>
            <w:tcW w:w="2207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гербариев демонстрационный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демонстрационно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основа для крепления: гербарный лист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список экспонатов: наличие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 гербариев из приведенного ниже списка: Назначение: демонстрационно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основа для крепления: гербарный лист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список экспонатов: наличие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 гербариев из приведенного ниже списка: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Деревья и кустарники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Дикорастущи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Кормовы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Культурны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Лекарственны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Медоносны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Морфология растений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Основные группы растений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Растительные сообществ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Сельскохозяйственны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"Ядовиты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Гербарий к курсу основ по общей биологии </w:t>
            </w:r>
          </w:p>
        </w:tc>
        <w:tc>
          <w:tcPr>
            <w:tcW w:w="1559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73D95" w:rsidRPr="00A73D95" w:rsidTr="00A73D95">
        <w:tc>
          <w:tcPr>
            <w:tcW w:w="2207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ллекций демонстрационный (по разным темам курса биологии)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демонстрационно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основа для крепления: наличие,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аклейки с наименованием: наличие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коллекций из приведенного ниже списка: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Голосеменные растени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Обитатели морского дна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Палеонтологическая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Представители отрядов насекомых" количество насекомых: не менее 4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Примеры защитных приспособлений у насекомых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Приспособительные изменения в конечностях насекомых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Развитие насекомых с неполным превращением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Развитие насекомых с полным превращением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Развитие пшеницы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Развитие бабочки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Раковины моллюсков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Семейства бабочек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Семейства жуков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Семена и плоды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"Форма сохранности ископаемых растений и животных" </w:t>
            </w:r>
          </w:p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>Набор палеонтологических находок "Происхождение человека" количество моделей: не менее 14</w:t>
            </w:r>
          </w:p>
        </w:tc>
        <w:tc>
          <w:tcPr>
            <w:tcW w:w="1559" w:type="dxa"/>
          </w:tcPr>
          <w:p w:rsidR="00A73D95" w:rsidRPr="00A73D95" w:rsidRDefault="00A73D95" w:rsidP="00A73D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73D9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95371C" w:rsidRPr="00A73D95" w:rsidRDefault="0095371C" w:rsidP="00A73D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371C" w:rsidRPr="00A73D95" w:rsidRDefault="0095371C" w:rsidP="00A73D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371C" w:rsidRPr="00A73D95" w:rsidRDefault="0095371C" w:rsidP="00A73D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371C" w:rsidRPr="00A73D95" w:rsidRDefault="0095371C" w:rsidP="00A73D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371C" w:rsidRPr="00A73D95" w:rsidRDefault="0095371C" w:rsidP="00A73D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371C" w:rsidRPr="00A73D95" w:rsidRDefault="0095371C" w:rsidP="00A73D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2BBE" w:rsidRPr="00A73D95" w:rsidRDefault="0093305D" w:rsidP="00A73D95">
      <w:pPr>
        <w:pStyle w:val="a6"/>
        <w:rPr>
          <w:rFonts w:ascii="Times New Roman" w:hAnsi="Times New Roman" w:cs="Times New Roman"/>
          <w:sz w:val="24"/>
          <w:szCs w:val="24"/>
        </w:rPr>
      </w:pPr>
      <w:r w:rsidRPr="00A73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8DD" w:rsidRPr="008D0C6F" w:rsidRDefault="0095371C" w:rsidP="00E869B8">
      <w:pPr>
        <w:spacing w:after="0" w:line="240" w:lineRule="auto"/>
        <w:ind w:left="22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28DD" w:rsidRPr="008D0C6F" w:rsidSect="00373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A6AF"/>
    <w:multiLevelType w:val="hybridMultilevel"/>
    <w:tmpl w:val="AA929A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12248B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37D1AE4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39DC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3B7C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17"/>
  </w:num>
  <w:num w:numId="10">
    <w:abstractNumId w:val="14"/>
  </w:num>
  <w:num w:numId="11">
    <w:abstractNumId w:val="5"/>
  </w:num>
  <w:num w:numId="12">
    <w:abstractNumId w:val="20"/>
  </w:num>
  <w:num w:numId="13">
    <w:abstractNumId w:val="13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F99"/>
    <w:rsid w:val="00012C1C"/>
    <w:rsid w:val="00020A67"/>
    <w:rsid w:val="0002122B"/>
    <w:rsid w:val="00032B75"/>
    <w:rsid w:val="00035350"/>
    <w:rsid w:val="00037CC4"/>
    <w:rsid w:val="000563AD"/>
    <w:rsid w:val="00056AF0"/>
    <w:rsid w:val="00065C34"/>
    <w:rsid w:val="000700A5"/>
    <w:rsid w:val="00081BA7"/>
    <w:rsid w:val="00087744"/>
    <w:rsid w:val="00097618"/>
    <w:rsid w:val="000B7AF1"/>
    <w:rsid w:val="000C028F"/>
    <w:rsid w:val="000E1EB1"/>
    <w:rsid w:val="000E4194"/>
    <w:rsid w:val="000F1DC8"/>
    <w:rsid w:val="000F3FB2"/>
    <w:rsid w:val="000F6B36"/>
    <w:rsid w:val="0012143E"/>
    <w:rsid w:val="00125405"/>
    <w:rsid w:val="001277B0"/>
    <w:rsid w:val="0013221C"/>
    <w:rsid w:val="001362BA"/>
    <w:rsid w:val="0015352C"/>
    <w:rsid w:val="001713C0"/>
    <w:rsid w:val="0018019E"/>
    <w:rsid w:val="00187BC0"/>
    <w:rsid w:val="0019069E"/>
    <w:rsid w:val="001A20A9"/>
    <w:rsid w:val="001C2080"/>
    <w:rsid w:val="001C6183"/>
    <w:rsid w:val="001D7C7C"/>
    <w:rsid w:val="001E361A"/>
    <w:rsid w:val="00210DF7"/>
    <w:rsid w:val="00211A8A"/>
    <w:rsid w:val="00213379"/>
    <w:rsid w:val="0022000C"/>
    <w:rsid w:val="0022008B"/>
    <w:rsid w:val="00227D4F"/>
    <w:rsid w:val="00231AE8"/>
    <w:rsid w:val="002458FE"/>
    <w:rsid w:val="0026150B"/>
    <w:rsid w:val="00261C6F"/>
    <w:rsid w:val="002708F4"/>
    <w:rsid w:val="002862D4"/>
    <w:rsid w:val="00291602"/>
    <w:rsid w:val="00292BBE"/>
    <w:rsid w:val="002938D0"/>
    <w:rsid w:val="002B0FE1"/>
    <w:rsid w:val="002B3CEA"/>
    <w:rsid w:val="002C2FBE"/>
    <w:rsid w:val="002D2904"/>
    <w:rsid w:val="002D3CB7"/>
    <w:rsid w:val="002E6B19"/>
    <w:rsid w:val="002F6E82"/>
    <w:rsid w:val="002F7923"/>
    <w:rsid w:val="00300E97"/>
    <w:rsid w:val="003066F0"/>
    <w:rsid w:val="003272F6"/>
    <w:rsid w:val="00340CFE"/>
    <w:rsid w:val="00355D53"/>
    <w:rsid w:val="0035738F"/>
    <w:rsid w:val="003643D3"/>
    <w:rsid w:val="003733EF"/>
    <w:rsid w:val="0038231D"/>
    <w:rsid w:val="0039065A"/>
    <w:rsid w:val="0039373E"/>
    <w:rsid w:val="003A70C5"/>
    <w:rsid w:val="003B54A5"/>
    <w:rsid w:val="003C311C"/>
    <w:rsid w:val="003C5218"/>
    <w:rsid w:val="004008DB"/>
    <w:rsid w:val="004015EA"/>
    <w:rsid w:val="00415F1A"/>
    <w:rsid w:val="00430457"/>
    <w:rsid w:val="00434EDB"/>
    <w:rsid w:val="00440436"/>
    <w:rsid w:val="00442C83"/>
    <w:rsid w:val="004528EA"/>
    <w:rsid w:val="00461BDA"/>
    <w:rsid w:val="00475E95"/>
    <w:rsid w:val="004808E3"/>
    <w:rsid w:val="004A0021"/>
    <w:rsid w:val="004A2992"/>
    <w:rsid w:val="004C4A9F"/>
    <w:rsid w:val="004C4BA5"/>
    <w:rsid w:val="004C539E"/>
    <w:rsid w:val="004D41B4"/>
    <w:rsid w:val="004D6EDB"/>
    <w:rsid w:val="004E05F3"/>
    <w:rsid w:val="004E79F7"/>
    <w:rsid w:val="004E7D6B"/>
    <w:rsid w:val="004F19DF"/>
    <w:rsid w:val="00514F19"/>
    <w:rsid w:val="00521D41"/>
    <w:rsid w:val="00524032"/>
    <w:rsid w:val="00537DD7"/>
    <w:rsid w:val="00560433"/>
    <w:rsid w:val="005626A6"/>
    <w:rsid w:val="00570A5C"/>
    <w:rsid w:val="00586D23"/>
    <w:rsid w:val="0058760E"/>
    <w:rsid w:val="00593DC2"/>
    <w:rsid w:val="005B4D79"/>
    <w:rsid w:val="005C5B7B"/>
    <w:rsid w:val="005D2A94"/>
    <w:rsid w:val="005D36D1"/>
    <w:rsid w:val="005F4647"/>
    <w:rsid w:val="005F69A1"/>
    <w:rsid w:val="00612F99"/>
    <w:rsid w:val="00622E08"/>
    <w:rsid w:val="00632021"/>
    <w:rsid w:val="0065130C"/>
    <w:rsid w:val="00664CA7"/>
    <w:rsid w:val="0067110F"/>
    <w:rsid w:val="00680FDA"/>
    <w:rsid w:val="00695DAC"/>
    <w:rsid w:val="006B1500"/>
    <w:rsid w:val="006B3F53"/>
    <w:rsid w:val="006B4FDB"/>
    <w:rsid w:val="006C0146"/>
    <w:rsid w:val="006C0AF7"/>
    <w:rsid w:val="006C1576"/>
    <w:rsid w:val="006E3AC7"/>
    <w:rsid w:val="006F3040"/>
    <w:rsid w:val="00707E5D"/>
    <w:rsid w:val="00712AD0"/>
    <w:rsid w:val="007210BB"/>
    <w:rsid w:val="007273B9"/>
    <w:rsid w:val="007325A3"/>
    <w:rsid w:val="00734B16"/>
    <w:rsid w:val="00766F5E"/>
    <w:rsid w:val="007866D6"/>
    <w:rsid w:val="007B1582"/>
    <w:rsid w:val="007B251F"/>
    <w:rsid w:val="007C2A1E"/>
    <w:rsid w:val="007C56BF"/>
    <w:rsid w:val="007D6A6C"/>
    <w:rsid w:val="007E0E2D"/>
    <w:rsid w:val="007E7377"/>
    <w:rsid w:val="007F3C9E"/>
    <w:rsid w:val="007F4072"/>
    <w:rsid w:val="008120A8"/>
    <w:rsid w:val="008228B8"/>
    <w:rsid w:val="00822F21"/>
    <w:rsid w:val="00827538"/>
    <w:rsid w:val="00833CA2"/>
    <w:rsid w:val="008348C7"/>
    <w:rsid w:val="0084372E"/>
    <w:rsid w:val="008803B0"/>
    <w:rsid w:val="00882A5C"/>
    <w:rsid w:val="00883EB9"/>
    <w:rsid w:val="00887FBF"/>
    <w:rsid w:val="008D0072"/>
    <w:rsid w:val="008D0C6F"/>
    <w:rsid w:val="0090482F"/>
    <w:rsid w:val="00911987"/>
    <w:rsid w:val="0093305D"/>
    <w:rsid w:val="00934539"/>
    <w:rsid w:val="009361D6"/>
    <w:rsid w:val="0095083A"/>
    <w:rsid w:val="0095371C"/>
    <w:rsid w:val="00975AD7"/>
    <w:rsid w:val="0098253C"/>
    <w:rsid w:val="009935E5"/>
    <w:rsid w:val="00993921"/>
    <w:rsid w:val="00996F01"/>
    <w:rsid w:val="009A3E6B"/>
    <w:rsid w:val="009C2679"/>
    <w:rsid w:val="009C7E00"/>
    <w:rsid w:val="009E1A58"/>
    <w:rsid w:val="009F4061"/>
    <w:rsid w:val="00A04C44"/>
    <w:rsid w:val="00A32235"/>
    <w:rsid w:val="00A41AB7"/>
    <w:rsid w:val="00A73D95"/>
    <w:rsid w:val="00A8098B"/>
    <w:rsid w:val="00A81B6A"/>
    <w:rsid w:val="00A82F6E"/>
    <w:rsid w:val="00A833FD"/>
    <w:rsid w:val="00A91201"/>
    <w:rsid w:val="00A920F8"/>
    <w:rsid w:val="00A9361F"/>
    <w:rsid w:val="00A9638A"/>
    <w:rsid w:val="00AA242D"/>
    <w:rsid w:val="00AA2BD8"/>
    <w:rsid w:val="00AB1E31"/>
    <w:rsid w:val="00AD2395"/>
    <w:rsid w:val="00AD259F"/>
    <w:rsid w:val="00B37A95"/>
    <w:rsid w:val="00B45017"/>
    <w:rsid w:val="00B81633"/>
    <w:rsid w:val="00B82EC6"/>
    <w:rsid w:val="00BA1F97"/>
    <w:rsid w:val="00BB0515"/>
    <w:rsid w:val="00BB18C5"/>
    <w:rsid w:val="00BB5251"/>
    <w:rsid w:val="00BE7390"/>
    <w:rsid w:val="00BF778A"/>
    <w:rsid w:val="00BF7B8F"/>
    <w:rsid w:val="00C128DD"/>
    <w:rsid w:val="00C13F6F"/>
    <w:rsid w:val="00C22005"/>
    <w:rsid w:val="00C22257"/>
    <w:rsid w:val="00C44261"/>
    <w:rsid w:val="00C47BC6"/>
    <w:rsid w:val="00C500D0"/>
    <w:rsid w:val="00C7610C"/>
    <w:rsid w:val="00C77FD0"/>
    <w:rsid w:val="00C85D20"/>
    <w:rsid w:val="00CA1D46"/>
    <w:rsid w:val="00CA6D2F"/>
    <w:rsid w:val="00CC260D"/>
    <w:rsid w:val="00CC64BC"/>
    <w:rsid w:val="00CD24A3"/>
    <w:rsid w:val="00D37ADC"/>
    <w:rsid w:val="00D4281C"/>
    <w:rsid w:val="00D42C83"/>
    <w:rsid w:val="00D81C59"/>
    <w:rsid w:val="00D90933"/>
    <w:rsid w:val="00D9202A"/>
    <w:rsid w:val="00D96B69"/>
    <w:rsid w:val="00E04D1F"/>
    <w:rsid w:val="00E11C10"/>
    <w:rsid w:val="00E13D87"/>
    <w:rsid w:val="00E173B2"/>
    <w:rsid w:val="00E408A8"/>
    <w:rsid w:val="00E60B0D"/>
    <w:rsid w:val="00E7256B"/>
    <w:rsid w:val="00E75391"/>
    <w:rsid w:val="00E869B8"/>
    <w:rsid w:val="00E904CF"/>
    <w:rsid w:val="00E93613"/>
    <w:rsid w:val="00EA0911"/>
    <w:rsid w:val="00EA5766"/>
    <w:rsid w:val="00EC6EDB"/>
    <w:rsid w:val="00ED76D7"/>
    <w:rsid w:val="00F134DC"/>
    <w:rsid w:val="00F2382C"/>
    <w:rsid w:val="00F2487E"/>
    <w:rsid w:val="00F30EB3"/>
    <w:rsid w:val="00F412D9"/>
    <w:rsid w:val="00F51760"/>
    <w:rsid w:val="00F66E5B"/>
    <w:rsid w:val="00F67B5D"/>
    <w:rsid w:val="00F75616"/>
    <w:rsid w:val="00F8636B"/>
    <w:rsid w:val="00FA0983"/>
    <w:rsid w:val="00FB1471"/>
    <w:rsid w:val="00FC4FA5"/>
    <w:rsid w:val="00FC73FD"/>
    <w:rsid w:val="00FD70C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9B643-D340-4869-919F-0D0E869F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EF"/>
  </w:style>
  <w:style w:type="paragraph" w:styleId="2">
    <w:name w:val="heading 2"/>
    <w:basedOn w:val="a"/>
    <w:next w:val="a"/>
    <w:link w:val="20"/>
    <w:uiPriority w:val="9"/>
    <w:unhideWhenUsed/>
    <w:qFormat/>
    <w:rsid w:val="006F3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612F9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12F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dash041e0431044b0447043d044b0439char1">
    <w:name w:val="dash041e_0431_044b_0447_043d_044b_0439__char1"/>
    <w:rsid w:val="00612F9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12F99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table" w:styleId="a3">
    <w:name w:val="Table Grid"/>
    <w:basedOn w:val="a1"/>
    <w:uiPriority w:val="59"/>
    <w:rsid w:val="009A3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FC73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73F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6F3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6F30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6F3040"/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30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3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F3040"/>
    <w:rPr>
      <w:rFonts w:cs="Times New Roman"/>
      <w:b/>
      <w:bCs/>
    </w:rPr>
  </w:style>
  <w:style w:type="paragraph" w:styleId="a6">
    <w:name w:val="No Spacing"/>
    <w:aliases w:val="основа"/>
    <w:link w:val="a7"/>
    <w:uiPriority w:val="1"/>
    <w:qFormat/>
    <w:rsid w:val="004008DB"/>
    <w:pPr>
      <w:spacing w:after="0" w:line="240" w:lineRule="auto"/>
    </w:pPr>
  </w:style>
  <w:style w:type="character" w:customStyle="1" w:styleId="a7">
    <w:name w:val="Без интервала Знак"/>
    <w:aliases w:val="основа Знак"/>
    <w:link w:val="a6"/>
    <w:uiPriority w:val="1"/>
    <w:rsid w:val="0093305D"/>
  </w:style>
  <w:style w:type="paragraph" w:customStyle="1" w:styleId="Pa8">
    <w:name w:val="Pa8"/>
    <w:basedOn w:val="Default"/>
    <w:next w:val="Default"/>
    <w:uiPriority w:val="99"/>
    <w:rsid w:val="004C539E"/>
    <w:pPr>
      <w:spacing w:line="241" w:lineRule="atLeast"/>
    </w:pPr>
    <w:rPr>
      <w:rFonts w:ascii="Textbook New" w:eastAsiaTheme="minorEastAsia" w:hAnsi="Textbook New" w:cstheme="minorBidi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1729-8694-443E-BAD8-95FCDFF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3</Pages>
  <Words>13665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i</dc:creator>
  <cp:keywords/>
  <dc:description/>
  <cp:lastModifiedBy>Учитель</cp:lastModifiedBy>
  <cp:revision>27</cp:revision>
  <cp:lastPrinted>2017-11-14T16:27:00Z</cp:lastPrinted>
  <dcterms:created xsi:type="dcterms:W3CDTF">2005-12-31T21:06:00Z</dcterms:created>
  <dcterms:modified xsi:type="dcterms:W3CDTF">2022-04-07T12:14:00Z</dcterms:modified>
</cp:coreProperties>
</file>